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04EC" w14:textId="5C99FD16" w:rsidR="00364651" w:rsidRPr="005C164C" w:rsidRDefault="00F43F92" w:rsidP="005C16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Ju</w:t>
      </w:r>
      <w:r w:rsidR="00677A5A">
        <w:rPr>
          <w:rFonts w:ascii="Times New Roman" w:hAnsi="Times New Roman"/>
          <w:b/>
          <w:color w:val="000000"/>
          <w:sz w:val="28"/>
          <w:szCs w:val="28"/>
        </w:rPr>
        <w:t>ly 15</w:t>
      </w:r>
      <w:r w:rsidR="00CF5E82">
        <w:rPr>
          <w:rFonts w:ascii="Times New Roman" w:hAnsi="Times New Roman"/>
          <w:b/>
          <w:color w:val="000000"/>
          <w:sz w:val="28"/>
          <w:szCs w:val="28"/>
        </w:rPr>
        <w:t>, 202</w:t>
      </w:r>
      <w:r w:rsidR="00125BC3">
        <w:rPr>
          <w:rFonts w:ascii="Times New Roman" w:hAnsi="Times New Roman"/>
          <w:b/>
          <w:color w:val="000000"/>
          <w:sz w:val="28"/>
          <w:szCs w:val="28"/>
        </w:rPr>
        <w:t>6</w:t>
      </w:r>
    </w:p>
    <w:p w14:paraId="79879B03" w14:textId="4F4F3881" w:rsidR="00364651" w:rsidRPr="005C164C" w:rsidRDefault="00B3597F" w:rsidP="00364651">
      <w:pPr>
        <w:jc w:val="center"/>
        <w:rPr>
          <w:rFonts w:ascii="Times New Roman" w:hAnsi="Times New Roman"/>
          <w:b/>
        </w:rPr>
      </w:pPr>
      <w:r w:rsidRPr="005C164C">
        <w:rPr>
          <w:rFonts w:ascii="Times New Roman" w:hAnsi="Times New Roman"/>
          <w:b/>
        </w:rPr>
        <w:t xml:space="preserve">DC Board of Real Estate Appraisers </w:t>
      </w:r>
      <w:r w:rsidR="00364651" w:rsidRPr="005C164C">
        <w:rPr>
          <w:rFonts w:ascii="Times New Roman" w:hAnsi="Times New Roman"/>
          <w:b/>
        </w:rPr>
        <w:t>Meeting Minutes</w:t>
      </w:r>
    </w:p>
    <w:p w14:paraId="124FF9A7" w14:textId="212923D5" w:rsidR="00F37E3E" w:rsidRPr="00B30120" w:rsidRDefault="00F37E3E" w:rsidP="003646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DF4790" w14:textId="77777777" w:rsidR="00B3597F" w:rsidRPr="005C164C" w:rsidRDefault="00B3597F" w:rsidP="00B3597F">
      <w:pPr>
        <w:jc w:val="center"/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</w:pPr>
      <w:r w:rsidRPr="005C164C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**This meeting is governed by the Open Meetings Act.  Please address any questions or complaints arising under this meeting to the Office of Open Government at </w:t>
      </w:r>
      <w:hyperlink r:id="rId11" w:tgtFrame="_blank" w:history="1">
        <w:r w:rsidRPr="005C164C">
          <w:rPr>
            <w:rStyle w:val="normaltextrun"/>
            <w:rFonts w:cstheme="minorHAnsi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opengovoffice@dc.gov</w:t>
        </w:r>
      </w:hyperlink>
      <w:r w:rsidRPr="005C164C"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  <w:t> **</w:t>
      </w:r>
    </w:p>
    <w:p w14:paraId="6252B4A7" w14:textId="77777777" w:rsidR="00364651" w:rsidRPr="005C164C" w:rsidRDefault="00364651" w:rsidP="00364651">
      <w:pPr>
        <w:rPr>
          <w:rFonts w:cstheme="minorHAnsi"/>
          <w:b/>
          <w:sz w:val="20"/>
          <w:szCs w:val="20"/>
        </w:rPr>
      </w:pPr>
    </w:p>
    <w:p w14:paraId="51DC2BD5" w14:textId="77777777" w:rsidR="005C164C" w:rsidRPr="00B30120" w:rsidRDefault="005C164C" w:rsidP="00364651">
      <w:pPr>
        <w:rPr>
          <w:sz w:val="28"/>
          <w:szCs w:val="28"/>
        </w:rPr>
      </w:pPr>
    </w:p>
    <w:p w14:paraId="19E96088" w14:textId="177556DF" w:rsidR="00364651" w:rsidRPr="005C164C" w:rsidRDefault="00364651" w:rsidP="00364651">
      <w:pPr>
        <w:jc w:val="both"/>
        <w:rPr>
          <w:rFonts w:cstheme="minorHAnsi"/>
          <w:color w:val="FF0000"/>
          <w:sz w:val="20"/>
          <w:szCs w:val="20"/>
        </w:rPr>
      </w:pPr>
      <w:r w:rsidRPr="005C164C">
        <w:rPr>
          <w:rFonts w:cstheme="minorHAnsi"/>
          <w:sz w:val="20"/>
          <w:szCs w:val="20"/>
        </w:rPr>
        <w:t xml:space="preserve">The District of Columbia Board of Real Estate Appraisers held its regularly scheduled meeting on Wednesday, </w:t>
      </w:r>
      <w:r w:rsidR="00F43F92">
        <w:rPr>
          <w:rFonts w:cstheme="minorHAnsi"/>
          <w:sz w:val="20"/>
          <w:szCs w:val="20"/>
        </w:rPr>
        <w:t>Ju</w:t>
      </w:r>
      <w:r w:rsidR="00677A5A">
        <w:rPr>
          <w:rFonts w:cstheme="minorHAnsi"/>
          <w:sz w:val="20"/>
          <w:szCs w:val="20"/>
        </w:rPr>
        <w:t>ly</w:t>
      </w:r>
      <w:r w:rsidR="00F43F92">
        <w:rPr>
          <w:rFonts w:cstheme="minorHAnsi"/>
          <w:sz w:val="20"/>
          <w:szCs w:val="20"/>
        </w:rPr>
        <w:t xml:space="preserve"> 1</w:t>
      </w:r>
      <w:r w:rsidR="00677A5A">
        <w:rPr>
          <w:rFonts w:cstheme="minorHAnsi"/>
          <w:sz w:val="20"/>
          <w:szCs w:val="20"/>
        </w:rPr>
        <w:t>5</w:t>
      </w:r>
      <w:r w:rsidR="00125BC3">
        <w:rPr>
          <w:rFonts w:cstheme="minorHAnsi"/>
          <w:sz w:val="20"/>
          <w:szCs w:val="20"/>
        </w:rPr>
        <w:t>, 2026</w:t>
      </w:r>
      <w:r w:rsidRPr="005C164C">
        <w:rPr>
          <w:rFonts w:cstheme="minorHAnsi"/>
          <w:sz w:val="20"/>
          <w:szCs w:val="20"/>
        </w:rPr>
        <w:t>,</w:t>
      </w:r>
      <w:r w:rsidRPr="005C164C">
        <w:rPr>
          <w:rFonts w:cstheme="minorHAnsi"/>
          <w:color w:val="FF0000"/>
          <w:sz w:val="20"/>
          <w:szCs w:val="20"/>
        </w:rPr>
        <w:t xml:space="preserve"> </w:t>
      </w:r>
      <w:r w:rsidRPr="005C164C">
        <w:rPr>
          <w:rFonts w:cstheme="minorHAnsi"/>
          <w:sz w:val="20"/>
          <w:szCs w:val="20"/>
        </w:rPr>
        <w:t xml:space="preserve">at </w:t>
      </w:r>
      <w:r w:rsidR="00BE1958" w:rsidRPr="005C164C">
        <w:rPr>
          <w:rFonts w:cstheme="minorHAnsi"/>
          <w:sz w:val="20"/>
          <w:szCs w:val="20"/>
        </w:rPr>
        <w:t>10:00a</w:t>
      </w:r>
      <w:r w:rsidRPr="005C164C">
        <w:rPr>
          <w:rFonts w:cstheme="minorHAnsi"/>
          <w:sz w:val="20"/>
          <w:szCs w:val="20"/>
        </w:rPr>
        <w:t xml:space="preserve">m via virtual.  </w:t>
      </w:r>
    </w:p>
    <w:p w14:paraId="29291088" w14:textId="77777777" w:rsidR="00364651" w:rsidRPr="005C164C" w:rsidRDefault="00364651" w:rsidP="00364651">
      <w:pPr>
        <w:jc w:val="both"/>
        <w:rPr>
          <w:rFonts w:cstheme="minorHAnsi"/>
          <w:sz w:val="20"/>
          <w:szCs w:val="20"/>
        </w:rPr>
      </w:pPr>
    </w:p>
    <w:p w14:paraId="276C040E" w14:textId="0B209FFF" w:rsidR="00364651" w:rsidRPr="005C164C" w:rsidRDefault="00364651" w:rsidP="00364651">
      <w:pPr>
        <w:jc w:val="both"/>
        <w:rPr>
          <w:rFonts w:cstheme="minorHAnsi"/>
          <w:color w:val="000000"/>
          <w:sz w:val="20"/>
          <w:szCs w:val="20"/>
        </w:rPr>
      </w:pPr>
      <w:r w:rsidRPr="005C164C">
        <w:rPr>
          <w:rFonts w:cstheme="minorHAnsi"/>
          <w:sz w:val="20"/>
          <w:szCs w:val="20"/>
        </w:rPr>
        <w:t xml:space="preserve">The meeting was called to order by </w:t>
      </w:r>
      <w:r w:rsidR="00C0762D">
        <w:rPr>
          <w:rFonts w:cstheme="minorHAnsi"/>
          <w:sz w:val="20"/>
          <w:szCs w:val="20"/>
        </w:rPr>
        <w:t>Andrew Sullivan</w:t>
      </w:r>
      <w:r w:rsidRPr="005C164C">
        <w:rPr>
          <w:rFonts w:cstheme="minorHAnsi"/>
          <w:sz w:val="20"/>
          <w:szCs w:val="20"/>
        </w:rPr>
        <w:t>, Chair</w:t>
      </w:r>
      <w:r w:rsidRPr="00963171">
        <w:rPr>
          <w:rFonts w:cstheme="minorHAnsi"/>
          <w:sz w:val="20"/>
          <w:szCs w:val="20"/>
        </w:rPr>
        <w:t>,</w:t>
      </w:r>
      <w:r w:rsidRPr="00963171">
        <w:rPr>
          <w:rFonts w:cstheme="minorHAnsi"/>
          <w:color w:val="FF0000"/>
          <w:sz w:val="20"/>
          <w:szCs w:val="20"/>
        </w:rPr>
        <w:t xml:space="preserve"> </w:t>
      </w:r>
      <w:r w:rsidRPr="00061CDE">
        <w:rPr>
          <w:rFonts w:cstheme="minorHAnsi"/>
          <w:sz w:val="20"/>
          <w:szCs w:val="20"/>
        </w:rPr>
        <w:t xml:space="preserve">at </w:t>
      </w:r>
      <w:r w:rsidR="009D2FF9" w:rsidRPr="00061CDE">
        <w:rPr>
          <w:rFonts w:cstheme="minorHAnsi"/>
          <w:color w:val="000000"/>
          <w:sz w:val="20"/>
          <w:szCs w:val="20"/>
        </w:rPr>
        <w:t>10:</w:t>
      </w:r>
      <w:r w:rsidR="00642C73" w:rsidRPr="00061CDE">
        <w:rPr>
          <w:rFonts w:cstheme="minorHAnsi"/>
          <w:color w:val="000000"/>
          <w:sz w:val="20"/>
          <w:szCs w:val="20"/>
        </w:rPr>
        <w:t>0</w:t>
      </w:r>
      <w:r w:rsidR="00677A5A">
        <w:rPr>
          <w:rFonts w:cstheme="minorHAnsi"/>
          <w:color w:val="000000"/>
          <w:sz w:val="20"/>
          <w:szCs w:val="20"/>
        </w:rPr>
        <w:t>1</w:t>
      </w:r>
      <w:r w:rsidRPr="00061CDE">
        <w:rPr>
          <w:rFonts w:cstheme="minorHAnsi"/>
          <w:sz w:val="20"/>
          <w:szCs w:val="20"/>
        </w:rPr>
        <w:t xml:space="preserve"> </w:t>
      </w:r>
      <w:r w:rsidR="009D2FF9" w:rsidRPr="00061CDE">
        <w:rPr>
          <w:rFonts w:cstheme="minorHAnsi"/>
          <w:sz w:val="20"/>
          <w:szCs w:val="20"/>
        </w:rPr>
        <w:t>a</w:t>
      </w:r>
      <w:r w:rsidRPr="00061CDE">
        <w:rPr>
          <w:rFonts w:cstheme="minorHAnsi"/>
          <w:sz w:val="20"/>
          <w:szCs w:val="20"/>
        </w:rPr>
        <w:t>m, and</w:t>
      </w:r>
      <w:r w:rsidRPr="00AE1A92">
        <w:rPr>
          <w:rFonts w:cstheme="minorHAnsi"/>
          <w:sz w:val="20"/>
          <w:szCs w:val="20"/>
        </w:rPr>
        <w:t xml:space="preserve"> attendance</w:t>
      </w:r>
      <w:r w:rsidRPr="00876A3C">
        <w:rPr>
          <w:rFonts w:cstheme="minorHAnsi"/>
          <w:sz w:val="20"/>
          <w:szCs w:val="20"/>
        </w:rPr>
        <w:t xml:space="preserve"> was </w:t>
      </w:r>
      <w:proofErr w:type="gramStart"/>
      <w:r w:rsidRPr="00876A3C">
        <w:rPr>
          <w:rFonts w:cstheme="minorHAnsi"/>
          <w:sz w:val="20"/>
          <w:szCs w:val="20"/>
        </w:rPr>
        <w:t>taken</w:t>
      </w:r>
      <w:proofErr w:type="gramEnd"/>
      <w:r w:rsidRPr="00876A3C">
        <w:rPr>
          <w:rFonts w:cstheme="minorHAnsi"/>
          <w:sz w:val="20"/>
          <w:szCs w:val="20"/>
        </w:rPr>
        <w:t>.</w:t>
      </w:r>
      <w:r w:rsidRPr="005C164C">
        <w:rPr>
          <w:rFonts w:cstheme="minorHAnsi"/>
          <w:color w:val="000000"/>
          <w:sz w:val="20"/>
          <w:szCs w:val="20"/>
        </w:rPr>
        <w:t xml:space="preserve">   </w:t>
      </w:r>
    </w:p>
    <w:p w14:paraId="75E44DF9" w14:textId="77777777" w:rsidR="00364651" w:rsidRPr="005C164C" w:rsidRDefault="00364651" w:rsidP="00364651">
      <w:pPr>
        <w:rPr>
          <w:rFonts w:cstheme="minorHAnsi"/>
          <w:sz w:val="20"/>
          <w:szCs w:val="20"/>
        </w:rPr>
      </w:pPr>
    </w:p>
    <w:p w14:paraId="52902ED6" w14:textId="77777777" w:rsidR="00364651" w:rsidRPr="005C164C" w:rsidRDefault="00364651" w:rsidP="00364651">
      <w:pPr>
        <w:rPr>
          <w:rFonts w:cstheme="minorHAnsi"/>
          <w:b/>
          <w:sz w:val="20"/>
          <w:szCs w:val="20"/>
        </w:rPr>
      </w:pPr>
      <w:r w:rsidRPr="005C164C">
        <w:rPr>
          <w:rFonts w:cstheme="minorHAnsi"/>
          <w:b/>
          <w:sz w:val="20"/>
          <w:szCs w:val="20"/>
        </w:rPr>
        <w:t>Attendance</w:t>
      </w:r>
    </w:p>
    <w:p w14:paraId="00619872" w14:textId="77777777" w:rsidR="00364651" w:rsidRPr="005C164C" w:rsidRDefault="00364651" w:rsidP="00364651">
      <w:pPr>
        <w:rPr>
          <w:rFonts w:cstheme="minorHAnsi"/>
          <w:sz w:val="20"/>
          <w:szCs w:val="20"/>
        </w:rPr>
      </w:pPr>
    </w:p>
    <w:p w14:paraId="3A130BEA" w14:textId="4CB2C8BF" w:rsidR="00125BC3" w:rsidRDefault="00364651" w:rsidP="00642C73">
      <w:pPr>
        <w:ind w:left="2880" w:hanging="2880"/>
        <w:rPr>
          <w:sz w:val="20"/>
          <w:szCs w:val="20"/>
        </w:rPr>
      </w:pPr>
      <w:r w:rsidRPr="00061CDE">
        <w:rPr>
          <w:color w:val="000000" w:themeColor="text1"/>
          <w:sz w:val="20"/>
          <w:szCs w:val="20"/>
        </w:rPr>
        <w:t>Board Members</w:t>
      </w:r>
      <w:r w:rsidRPr="00061CDE">
        <w:rPr>
          <w:sz w:val="20"/>
          <w:szCs w:val="20"/>
        </w:rPr>
        <w:t xml:space="preserve"> Present</w:t>
      </w:r>
      <w:proofErr w:type="gramStart"/>
      <w:r w:rsidRPr="00F55F25">
        <w:rPr>
          <w:sz w:val="20"/>
          <w:szCs w:val="20"/>
        </w:rPr>
        <w:t>:</w:t>
      </w:r>
      <w:r w:rsidR="6460CE7E" w:rsidRPr="76F11CE0">
        <w:rPr>
          <w:sz w:val="20"/>
          <w:szCs w:val="20"/>
        </w:rPr>
        <w:t xml:space="preserve">    </w:t>
      </w:r>
      <w:r>
        <w:tab/>
      </w:r>
      <w:r w:rsidR="00C0762D" w:rsidRPr="00C0762D">
        <w:rPr>
          <w:sz w:val="20"/>
          <w:szCs w:val="20"/>
        </w:rPr>
        <w:t>Andrew</w:t>
      </w:r>
      <w:proofErr w:type="gramEnd"/>
      <w:r w:rsidR="00C0762D" w:rsidRPr="00C0762D">
        <w:rPr>
          <w:sz w:val="20"/>
          <w:szCs w:val="20"/>
        </w:rPr>
        <w:t xml:space="preserve"> Sullivan</w:t>
      </w:r>
      <w:r w:rsidR="00C0762D">
        <w:rPr>
          <w:sz w:val="22"/>
          <w:szCs w:val="22"/>
        </w:rPr>
        <w:t xml:space="preserve">, </w:t>
      </w:r>
      <w:r w:rsidRPr="76F11CE0">
        <w:rPr>
          <w:sz w:val="20"/>
          <w:szCs w:val="20"/>
        </w:rPr>
        <w:t>Tamora Papas</w:t>
      </w:r>
      <w:r w:rsidR="00642C73">
        <w:rPr>
          <w:sz w:val="20"/>
          <w:szCs w:val="20"/>
        </w:rPr>
        <w:t>, Marty Skolnik</w:t>
      </w:r>
    </w:p>
    <w:p w14:paraId="037DF213" w14:textId="77777777" w:rsidR="00677A5A" w:rsidRDefault="00677A5A" w:rsidP="00642C73">
      <w:pPr>
        <w:ind w:left="2880" w:hanging="2880"/>
        <w:rPr>
          <w:sz w:val="20"/>
          <w:szCs w:val="20"/>
        </w:rPr>
      </w:pPr>
    </w:p>
    <w:p w14:paraId="07FBA713" w14:textId="717B020E" w:rsidR="00677A5A" w:rsidRDefault="00677A5A" w:rsidP="00642C73">
      <w:pPr>
        <w:ind w:left="2880" w:hanging="2880"/>
        <w:rPr>
          <w:sz w:val="20"/>
          <w:szCs w:val="20"/>
        </w:rPr>
      </w:pPr>
      <w:r w:rsidRPr="00061CDE">
        <w:rPr>
          <w:color w:val="000000" w:themeColor="text1"/>
          <w:sz w:val="20"/>
          <w:szCs w:val="20"/>
        </w:rPr>
        <w:t>Board Members</w:t>
      </w:r>
      <w:r w:rsidRPr="00061CDE">
        <w:rPr>
          <w:sz w:val="20"/>
          <w:szCs w:val="20"/>
        </w:rPr>
        <w:t xml:space="preserve"> </w:t>
      </w:r>
      <w:r>
        <w:rPr>
          <w:sz w:val="20"/>
          <w:szCs w:val="20"/>
        </w:rPr>
        <w:t>Absent:</w:t>
      </w:r>
      <w:r>
        <w:rPr>
          <w:sz w:val="20"/>
          <w:szCs w:val="20"/>
        </w:rPr>
        <w:tab/>
        <w:t>Anthony Bolling</w:t>
      </w:r>
    </w:p>
    <w:p w14:paraId="2063F534" w14:textId="17152E1B" w:rsidR="00364651" w:rsidRPr="009B7099" w:rsidRDefault="00180B14" w:rsidP="00706F5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06F51" w:rsidRPr="76F11CE0">
        <w:rPr>
          <w:sz w:val="20"/>
          <w:szCs w:val="20"/>
        </w:rPr>
        <w:t xml:space="preserve"> </w:t>
      </w:r>
      <w:r w:rsidR="006D0744" w:rsidRPr="005C164C">
        <w:rPr>
          <w:rFonts w:cstheme="minorHAnsi"/>
          <w:sz w:val="20"/>
          <w:szCs w:val="20"/>
        </w:rPr>
        <w:tab/>
      </w:r>
      <w:r w:rsidR="00ED0369" w:rsidRPr="005C164C">
        <w:rPr>
          <w:rFonts w:cstheme="minorHAnsi"/>
          <w:sz w:val="20"/>
          <w:szCs w:val="20"/>
        </w:rPr>
        <w:t xml:space="preserve"> </w:t>
      </w:r>
    </w:p>
    <w:p w14:paraId="1C732623" w14:textId="09872019" w:rsidR="00215D48" w:rsidRPr="006B5893" w:rsidRDefault="00364651" w:rsidP="00962E86">
      <w:pPr>
        <w:tabs>
          <w:tab w:val="center" w:pos="-2880"/>
        </w:tabs>
        <w:ind w:left="2880" w:hanging="2880"/>
        <w:rPr>
          <w:rFonts w:cstheme="minorHAnsi"/>
          <w:strike/>
          <w:color w:val="FF0000"/>
          <w:sz w:val="20"/>
          <w:szCs w:val="20"/>
        </w:rPr>
      </w:pPr>
      <w:r w:rsidRPr="00476E4E">
        <w:rPr>
          <w:rFonts w:cstheme="minorHAnsi"/>
          <w:sz w:val="20"/>
          <w:szCs w:val="20"/>
        </w:rPr>
        <w:t>Staff:</w:t>
      </w:r>
      <w:r w:rsidRPr="005C164C">
        <w:rPr>
          <w:rFonts w:cstheme="minorHAnsi"/>
          <w:sz w:val="20"/>
          <w:szCs w:val="20"/>
        </w:rPr>
        <w:t xml:space="preserve">   </w:t>
      </w:r>
      <w:r w:rsidRPr="005C164C">
        <w:rPr>
          <w:rFonts w:cstheme="minorHAnsi"/>
          <w:sz w:val="20"/>
          <w:szCs w:val="20"/>
        </w:rPr>
        <w:tab/>
      </w:r>
      <w:r w:rsidR="00C02ABB" w:rsidRPr="005A48F1">
        <w:rPr>
          <w:rFonts w:cstheme="minorHAnsi"/>
          <w:sz w:val="20"/>
          <w:szCs w:val="20"/>
        </w:rPr>
        <w:t>Brittney Cheshier, Board Administrator</w:t>
      </w:r>
      <w:r w:rsidR="005E4144">
        <w:rPr>
          <w:rFonts w:cstheme="minorHAnsi"/>
          <w:sz w:val="20"/>
          <w:szCs w:val="20"/>
        </w:rPr>
        <w:t xml:space="preserve">; </w:t>
      </w:r>
      <w:r w:rsidR="00047B52">
        <w:rPr>
          <w:rFonts w:cstheme="minorHAnsi"/>
          <w:sz w:val="20"/>
          <w:szCs w:val="20"/>
        </w:rPr>
        <w:t xml:space="preserve">Leon Lewis, Program Manager; </w:t>
      </w:r>
      <w:r w:rsidR="005E4144">
        <w:rPr>
          <w:rFonts w:cstheme="minorHAnsi"/>
          <w:sz w:val="20"/>
          <w:szCs w:val="20"/>
        </w:rPr>
        <w:t xml:space="preserve">Kevin Cyrus, Education </w:t>
      </w:r>
      <w:r w:rsidR="005E4144" w:rsidRPr="00572224">
        <w:rPr>
          <w:rFonts w:cstheme="minorHAnsi"/>
          <w:sz w:val="20"/>
          <w:szCs w:val="20"/>
        </w:rPr>
        <w:t>Coordinator</w:t>
      </w:r>
      <w:r w:rsidR="00AA7349">
        <w:rPr>
          <w:rFonts w:cstheme="minorHAnsi"/>
          <w:sz w:val="20"/>
          <w:szCs w:val="20"/>
        </w:rPr>
        <w:t xml:space="preserve">; Demetrius Norman, Chief Customer Experience Officer, </w:t>
      </w:r>
      <w:r w:rsidR="00846A08" w:rsidRPr="00572224">
        <w:rPr>
          <w:rFonts w:cstheme="minorHAnsi"/>
          <w:sz w:val="20"/>
          <w:szCs w:val="20"/>
        </w:rPr>
        <w:t xml:space="preserve">Occupational and Professional Licensing </w:t>
      </w:r>
      <w:r w:rsidR="00961A07" w:rsidRPr="00572224">
        <w:rPr>
          <w:rFonts w:cstheme="minorHAnsi"/>
          <w:sz w:val="20"/>
          <w:szCs w:val="20"/>
        </w:rPr>
        <w:t>Division</w:t>
      </w:r>
      <w:r w:rsidR="00387E1B">
        <w:rPr>
          <w:rFonts w:cstheme="minorHAnsi"/>
          <w:sz w:val="20"/>
          <w:szCs w:val="20"/>
        </w:rPr>
        <w:t xml:space="preserve"> </w:t>
      </w:r>
    </w:p>
    <w:p w14:paraId="46C1805E" w14:textId="1060A030" w:rsidR="00364651" w:rsidRPr="005C164C" w:rsidRDefault="00364651" w:rsidP="006D0744">
      <w:pPr>
        <w:tabs>
          <w:tab w:val="center" w:pos="-2880"/>
        </w:tabs>
        <w:ind w:left="2880" w:hanging="2880"/>
        <w:rPr>
          <w:rFonts w:cstheme="minorHAnsi"/>
          <w:strike/>
          <w:color w:val="FF0000"/>
          <w:sz w:val="20"/>
          <w:szCs w:val="20"/>
        </w:rPr>
      </w:pPr>
      <w:r w:rsidRPr="005C164C">
        <w:rPr>
          <w:rFonts w:cstheme="minorHAnsi"/>
          <w:sz w:val="20"/>
          <w:szCs w:val="20"/>
        </w:rPr>
        <w:tab/>
      </w:r>
    </w:p>
    <w:p w14:paraId="086673E3" w14:textId="766DAC05" w:rsidR="00364651" w:rsidRDefault="00364651" w:rsidP="001C0EBF">
      <w:pPr>
        <w:tabs>
          <w:tab w:val="center" w:pos="-2880"/>
        </w:tabs>
        <w:ind w:left="2880" w:hanging="2880"/>
        <w:rPr>
          <w:sz w:val="20"/>
          <w:szCs w:val="20"/>
        </w:rPr>
      </w:pPr>
      <w:r w:rsidRPr="00061CDE">
        <w:rPr>
          <w:color w:val="000000" w:themeColor="text1"/>
          <w:sz w:val="20"/>
          <w:szCs w:val="20"/>
        </w:rPr>
        <w:t>Legal Counsel</w:t>
      </w:r>
      <w:proofErr w:type="gramStart"/>
      <w:r w:rsidRPr="00061CDE">
        <w:rPr>
          <w:sz w:val="20"/>
          <w:szCs w:val="20"/>
        </w:rPr>
        <w:t>:</w:t>
      </w:r>
      <w:r w:rsidR="206CC721" w:rsidRPr="76F11CE0">
        <w:rPr>
          <w:sz w:val="20"/>
          <w:szCs w:val="20"/>
        </w:rPr>
        <w:t xml:space="preserve">  </w:t>
      </w:r>
      <w:r>
        <w:tab/>
      </w:r>
      <w:proofErr w:type="gramEnd"/>
      <w:r w:rsidR="00061CDE">
        <w:rPr>
          <w:sz w:val="20"/>
          <w:szCs w:val="20"/>
        </w:rPr>
        <w:t>Jessica Rice</w:t>
      </w:r>
      <w:r w:rsidR="005E4144">
        <w:rPr>
          <w:sz w:val="20"/>
          <w:szCs w:val="20"/>
        </w:rPr>
        <w:t>, Attorney</w:t>
      </w:r>
      <w:r w:rsidR="00F55F25">
        <w:rPr>
          <w:sz w:val="20"/>
          <w:szCs w:val="20"/>
        </w:rPr>
        <w:t xml:space="preserve"> Advisor</w:t>
      </w:r>
      <w:r w:rsidR="00677A5A">
        <w:rPr>
          <w:sz w:val="20"/>
          <w:szCs w:val="20"/>
        </w:rPr>
        <w:t>;</w:t>
      </w:r>
      <w:r w:rsidR="005E4144">
        <w:rPr>
          <w:sz w:val="20"/>
          <w:szCs w:val="20"/>
        </w:rPr>
        <w:t xml:space="preserve"> </w:t>
      </w:r>
      <w:r w:rsidR="00677A5A">
        <w:rPr>
          <w:sz w:val="20"/>
          <w:szCs w:val="20"/>
        </w:rPr>
        <w:t xml:space="preserve">Allison Brown, Policy Analyst, </w:t>
      </w:r>
      <w:r w:rsidR="005E4144">
        <w:rPr>
          <w:sz w:val="20"/>
          <w:szCs w:val="20"/>
        </w:rPr>
        <w:t>Office of the General Counsel</w:t>
      </w:r>
    </w:p>
    <w:p w14:paraId="60D8DF63" w14:textId="30C01DF6" w:rsidR="00476E4E" w:rsidRPr="001C0EBF" w:rsidRDefault="00476E4E" w:rsidP="001C0EBF">
      <w:pPr>
        <w:tabs>
          <w:tab w:val="center" w:pos="-2880"/>
        </w:tabs>
        <w:ind w:left="2880" w:hanging="2880"/>
        <w:rPr>
          <w:rFonts w:cstheme="minorHAnsi"/>
          <w:strike/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7840C0">
        <w:rPr>
          <w:color w:val="000000" w:themeColor="text1"/>
          <w:sz w:val="20"/>
          <w:szCs w:val="20"/>
        </w:rPr>
        <w:t>Kiyana Rayfield, Paralegal Specialist</w:t>
      </w:r>
      <w:r>
        <w:rPr>
          <w:color w:val="000000" w:themeColor="text1"/>
          <w:sz w:val="20"/>
          <w:szCs w:val="20"/>
        </w:rPr>
        <w:tab/>
      </w:r>
    </w:p>
    <w:p w14:paraId="5D7887DB" w14:textId="12E00A19" w:rsidR="00364651" w:rsidRPr="005C164C" w:rsidRDefault="006D0744" w:rsidP="00962E86">
      <w:pPr>
        <w:tabs>
          <w:tab w:val="center" w:pos="-2880"/>
        </w:tabs>
        <w:ind w:left="2880" w:hanging="2880"/>
        <w:rPr>
          <w:rFonts w:cstheme="minorHAnsi"/>
          <w:strike/>
          <w:sz w:val="20"/>
          <w:szCs w:val="20"/>
        </w:rPr>
      </w:pPr>
      <w:r w:rsidRPr="005C164C">
        <w:rPr>
          <w:rFonts w:cstheme="minorHAnsi"/>
          <w:sz w:val="20"/>
          <w:szCs w:val="20"/>
        </w:rPr>
        <w:tab/>
      </w:r>
    </w:p>
    <w:p w14:paraId="36F9C958" w14:textId="302409A6" w:rsidR="00C0762D" w:rsidRPr="00963171" w:rsidRDefault="18ECB905" w:rsidP="00ED4257">
      <w:pPr>
        <w:ind w:left="2880" w:hanging="2880"/>
        <w:rPr>
          <w:rFonts w:cstheme="minorHAnsi"/>
          <w:sz w:val="20"/>
          <w:szCs w:val="20"/>
        </w:rPr>
      </w:pPr>
      <w:r w:rsidRPr="00BD26F8">
        <w:rPr>
          <w:rFonts w:cstheme="minorHAnsi"/>
          <w:sz w:val="20"/>
          <w:szCs w:val="20"/>
        </w:rPr>
        <w:t>Public Member(s)</w:t>
      </w:r>
      <w:proofErr w:type="gramStart"/>
      <w:r w:rsidRPr="00BD26F8">
        <w:rPr>
          <w:rFonts w:cstheme="minorHAnsi"/>
          <w:sz w:val="20"/>
          <w:szCs w:val="20"/>
        </w:rPr>
        <w:t>:</w:t>
      </w:r>
      <w:r w:rsidRPr="005C164C">
        <w:rPr>
          <w:rFonts w:cstheme="minorHAnsi"/>
          <w:sz w:val="20"/>
          <w:szCs w:val="20"/>
        </w:rPr>
        <w:t xml:space="preserve">   </w:t>
      </w:r>
      <w:r w:rsidR="00364651" w:rsidRPr="005C164C">
        <w:rPr>
          <w:rFonts w:cstheme="minorHAnsi"/>
          <w:sz w:val="20"/>
          <w:szCs w:val="20"/>
        </w:rPr>
        <w:tab/>
      </w:r>
      <w:r w:rsidR="00061CDE">
        <w:rPr>
          <w:rFonts w:cstheme="minorHAnsi"/>
          <w:sz w:val="20"/>
          <w:szCs w:val="20"/>
        </w:rPr>
        <w:t>Lauren</w:t>
      </w:r>
      <w:proofErr w:type="gramEnd"/>
      <w:r w:rsidR="00061CDE">
        <w:rPr>
          <w:rFonts w:cstheme="minorHAnsi"/>
          <w:sz w:val="20"/>
          <w:szCs w:val="20"/>
        </w:rPr>
        <w:t xml:space="preserve"> Sams (The CE Shop)</w:t>
      </w:r>
    </w:p>
    <w:p w14:paraId="0639172E" w14:textId="77777777" w:rsidR="00677A5A" w:rsidRDefault="00061CDE" w:rsidP="00061CDE">
      <w:pPr>
        <w:ind w:left="2880"/>
        <w:rPr>
          <w:sz w:val="20"/>
          <w:szCs w:val="20"/>
        </w:rPr>
      </w:pPr>
      <w:r>
        <w:rPr>
          <w:sz w:val="20"/>
          <w:szCs w:val="20"/>
        </w:rPr>
        <w:t>Scott Dibiasio</w:t>
      </w:r>
      <w:r w:rsidR="00677A5A">
        <w:rPr>
          <w:sz w:val="20"/>
          <w:szCs w:val="20"/>
        </w:rPr>
        <w:t xml:space="preserve"> (The Appraisal Institute)</w:t>
      </w:r>
    </w:p>
    <w:p w14:paraId="3D79A5EF" w14:textId="1C9AC4E2" w:rsidR="00F54B73" w:rsidRDefault="00677A5A" w:rsidP="00061CDE">
      <w:pPr>
        <w:ind w:left="2880"/>
        <w:rPr>
          <w:rFonts w:cstheme="minorHAnsi"/>
          <w:sz w:val="20"/>
          <w:szCs w:val="20"/>
        </w:rPr>
      </w:pPr>
      <w:r>
        <w:rPr>
          <w:sz w:val="20"/>
          <w:szCs w:val="20"/>
        </w:rPr>
        <w:t>Kimberly Brown (BEGA)</w:t>
      </w:r>
      <w:r w:rsidR="00F54B73">
        <w:rPr>
          <w:rFonts w:cstheme="minorHAnsi"/>
          <w:sz w:val="20"/>
          <w:szCs w:val="20"/>
        </w:rPr>
        <w:tab/>
      </w:r>
    </w:p>
    <w:p w14:paraId="3EBBDEFC" w14:textId="0DE4EDAA" w:rsidR="00677A5A" w:rsidRDefault="00677A5A" w:rsidP="00061CDE">
      <w:pPr>
        <w:ind w:left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mes Dorey</w:t>
      </w:r>
    </w:p>
    <w:p w14:paraId="3024D6AC" w14:textId="77777777" w:rsidR="00061CDE" w:rsidRPr="005C164C" w:rsidRDefault="00061CDE" w:rsidP="00061CDE">
      <w:pPr>
        <w:ind w:left="2880"/>
        <w:rPr>
          <w:rFonts w:cstheme="minorHAnsi"/>
          <w:sz w:val="20"/>
          <w:szCs w:val="20"/>
        </w:rPr>
      </w:pPr>
    </w:p>
    <w:p w14:paraId="5CB25E15" w14:textId="77777777" w:rsidR="00364651" w:rsidRPr="005C164C" w:rsidRDefault="00364651" w:rsidP="00364651">
      <w:pPr>
        <w:ind w:left="2880" w:hanging="2880"/>
        <w:rPr>
          <w:rFonts w:cstheme="minorHAnsi"/>
          <w:sz w:val="20"/>
          <w:szCs w:val="20"/>
        </w:rPr>
      </w:pPr>
    </w:p>
    <w:p w14:paraId="795CE2F1" w14:textId="6CE8154E" w:rsidR="00962E86" w:rsidRPr="00C027DB" w:rsidRDefault="00364651" w:rsidP="00364651">
      <w:pPr>
        <w:rPr>
          <w:rFonts w:cstheme="minorHAnsi"/>
          <w:b/>
          <w:sz w:val="20"/>
          <w:szCs w:val="20"/>
          <w:u w:val="single"/>
        </w:rPr>
      </w:pPr>
      <w:r w:rsidRPr="00061CDE">
        <w:rPr>
          <w:rFonts w:cstheme="minorHAnsi"/>
          <w:b/>
          <w:sz w:val="20"/>
          <w:szCs w:val="20"/>
          <w:u w:val="single"/>
        </w:rPr>
        <w:t>Agenda Item</w:t>
      </w:r>
      <w:proofErr w:type="gramStart"/>
      <w:r w:rsidRPr="00061CDE">
        <w:rPr>
          <w:rFonts w:cstheme="minorHAnsi"/>
          <w:b/>
          <w:sz w:val="20"/>
          <w:szCs w:val="20"/>
          <w:u w:val="single"/>
        </w:rPr>
        <w:t>:  Comments</w:t>
      </w:r>
      <w:proofErr w:type="gramEnd"/>
      <w:r w:rsidRPr="00061CDE">
        <w:rPr>
          <w:rFonts w:cstheme="minorHAnsi"/>
          <w:b/>
          <w:sz w:val="20"/>
          <w:szCs w:val="20"/>
          <w:u w:val="single"/>
        </w:rPr>
        <w:t xml:space="preserve"> from the Public</w:t>
      </w:r>
    </w:p>
    <w:p w14:paraId="2CBAD817" w14:textId="542064D5" w:rsidR="0073646D" w:rsidRDefault="0073646D" w:rsidP="00364651">
      <w:pPr>
        <w:rPr>
          <w:rFonts w:cstheme="minorHAnsi"/>
          <w:b/>
          <w:sz w:val="20"/>
          <w:szCs w:val="20"/>
          <w:u w:val="single"/>
        </w:rPr>
      </w:pPr>
    </w:p>
    <w:p w14:paraId="391B0C45" w14:textId="702EF4E7" w:rsidR="00ED4257" w:rsidRDefault="00ED4257" w:rsidP="0036465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ne.</w:t>
      </w:r>
    </w:p>
    <w:p w14:paraId="03BC0510" w14:textId="77777777" w:rsidR="009B7099" w:rsidRDefault="009B7099" w:rsidP="00364651">
      <w:pPr>
        <w:rPr>
          <w:rFonts w:cstheme="minorHAnsi"/>
          <w:bCs/>
          <w:sz w:val="20"/>
          <w:szCs w:val="20"/>
        </w:rPr>
      </w:pPr>
    </w:p>
    <w:p w14:paraId="25085B23" w14:textId="77777777" w:rsidR="00ED4257" w:rsidRPr="00926265" w:rsidRDefault="00ED4257" w:rsidP="00364651">
      <w:pPr>
        <w:rPr>
          <w:rFonts w:cstheme="minorHAnsi"/>
          <w:bCs/>
          <w:sz w:val="20"/>
          <w:szCs w:val="20"/>
        </w:rPr>
      </w:pPr>
    </w:p>
    <w:p w14:paraId="6F6DD19B" w14:textId="726EBB5B" w:rsidR="00364651" w:rsidRPr="00267A00" w:rsidRDefault="00364651" w:rsidP="00364651">
      <w:pPr>
        <w:rPr>
          <w:rFonts w:cstheme="minorHAnsi"/>
          <w:b/>
          <w:strike/>
          <w:color w:val="FF0000"/>
          <w:sz w:val="20"/>
          <w:szCs w:val="20"/>
        </w:rPr>
      </w:pPr>
      <w:r w:rsidRPr="00267A00">
        <w:rPr>
          <w:rFonts w:cstheme="minorHAnsi"/>
          <w:b/>
          <w:sz w:val="20"/>
          <w:szCs w:val="20"/>
          <w:u w:val="single"/>
        </w:rPr>
        <w:t xml:space="preserve">Agenda Item: Draft Minutes, </w:t>
      </w:r>
      <w:r w:rsidR="00677A5A">
        <w:rPr>
          <w:rFonts w:cstheme="minorHAnsi"/>
          <w:b/>
          <w:sz w:val="20"/>
          <w:szCs w:val="20"/>
          <w:u w:val="single"/>
        </w:rPr>
        <w:t>June 17</w:t>
      </w:r>
      <w:r w:rsidR="005E0B21">
        <w:rPr>
          <w:rFonts w:cstheme="minorHAnsi"/>
          <w:b/>
          <w:sz w:val="20"/>
          <w:szCs w:val="20"/>
          <w:u w:val="single"/>
        </w:rPr>
        <w:t>, 20</w:t>
      </w:r>
      <w:r w:rsidR="00267A00" w:rsidRPr="00267A00">
        <w:rPr>
          <w:rFonts w:cstheme="minorHAnsi"/>
          <w:b/>
          <w:sz w:val="20"/>
          <w:szCs w:val="20"/>
          <w:u w:val="single"/>
        </w:rPr>
        <w:t>2</w:t>
      </w:r>
      <w:r w:rsidR="00C0762D">
        <w:rPr>
          <w:rFonts w:cstheme="minorHAnsi"/>
          <w:b/>
          <w:sz w:val="20"/>
          <w:szCs w:val="20"/>
          <w:u w:val="single"/>
        </w:rPr>
        <w:t>6</w:t>
      </w:r>
    </w:p>
    <w:p w14:paraId="630F2A48" w14:textId="77777777" w:rsidR="00364651" w:rsidRPr="00267A00" w:rsidRDefault="00364651" w:rsidP="00364651">
      <w:pPr>
        <w:rPr>
          <w:rFonts w:cstheme="minorHAnsi"/>
          <w:sz w:val="20"/>
          <w:szCs w:val="20"/>
        </w:rPr>
      </w:pPr>
    </w:p>
    <w:p w14:paraId="52E84B2E" w14:textId="2EF41C34" w:rsidR="00103B9E" w:rsidRDefault="00364651" w:rsidP="00364651">
      <w:pPr>
        <w:jc w:val="both"/>
        <w:rPr>
          <w:rFonts w:cstheme="minorHAnsi"/>
          <w:sz w:val="20"/>
          <w:szCs w:val="20"/>
        </w:rPr>
      </w:pPr>
      <w:r w:rsidRPr="00963171">
        <w:rPr>
          <w:rFonts w:cstheme="minorHAnsi"/>
          <w:sz w:val="20"/>
          <w:szCs w:val="20"/>
        </w:rPr>
        <w:t xml:space="preserve">Upon </w:t>
      </w:r>
      <w:r w:rsidR="005A6FD7" w:rsidRPr="00963171">
        <w:rPr>
          <w:rFonts w:cstheme="minorHAnsi"/>
          <w:sz w:val="20"/>
          <w:szCs w:val="20"/>
        </w:rPr>
        <w:t xml:space="preserve">a </w:t>
      </w:r>
      <w:r w:rsidRPr="00963171">
        <w:rPr>
          <w:rFonts w:cstheme="minorHAnsi"/>
          <w:sz w:val="20"/>
          <w:szCs w:val="20"/>
        </w:rPr>
        <w:t xml:space="preserve">motion duly made </w:t>
      </w:r>
      <w:r w:rsidRPr="00061CDE">
        <w:rPr>
          <w:rFonts w:cstheme="minorHAnsi"/>
          <w:sz w:val="20"/>
          <w:szCs w:val="20"/>
        </w:rPr>
        <w:t>by M</w:t>
      </w:r>
      <w:r w:rsidR="00C0762D" w:rsidRPr="00061CDE">
        <w:rPr>
          <w:rFonts w:cstheme="minorHAnsi"/>
          <w:sz w:val="20"/>
          <w:szCs w:val="20"/>
        </w:rPr>
        <w:t>s</w:t>
      </w:r>
      <w:r w:rsidR="00963171" w:rsidRPr="00061CDE">
        <w:rPr>
          <w:rFonts w:cstheme="minorHAnsi"/>
          <w:sz w:val="20"/>
          <w:szCs w:val="20"/>
        </w:rPr>
        <w:t xml:space="preserve">. </w:t>
      </w:r>
      <w:r w:rsidR="00C0762D" w:rsidRPr="00061CDE">
        <w:rPr>
          <w:rFonts w:cstheme="minorHAnsi"/>
          <w:sz w:val="20"/>
          <w:szCs w:val="20"/>
        </w:rPr>
        <w:t>Papas</w:t>
      </w:r>
      <w:r w:rsidR="000A2446" w:rsidRPr="00061CDE">
        <w:rPr>
          <w:rFonts w:cstheme="minorHAnsi"/>
          <w:sz w:val="20"/>
          <w:szCs w:val="20"/>
        </w:rPr>
        <w:t xml:space="preserve"> </w:t>
      </w:r>
      <w:r w:rsidRPr="00061CDE">
        <w:rPr>
          <w:rFonts w:cstheme="minorHAnsi"/>
          <w:sz w:val="20"/>
          <w:szCs w:val="20"/>
        </w:rPr>
        <w:t>and properly seconded by Mr.</w:t>
      </w:r>
      <w:r w:rsidR="0071186C" w:rsidRPr="00061CDE">
        <w:rPr>
          <w:rFonts w:cstheme="minorHAnsi"/>
          <w:sz w:val="20"/>
          <w:szCs w:val="20"/>
        </w:rPr>
        <w:t xml:space="preserve"> Skolnik</w:t>
      </w:r>
      <w:r w:rsidRPr="00061CDE">
        <w:rPr>
          <w:rFonts w:cstheme="minorHAnsi"/>
          <w:color w:val="000000" w:themeColor="text1"/>
          <w:sz w:val="20"/>
          <w:szCs w:val="20"/>
        </w:rPr>
        <w:t>, the Board</w:t>
      </w:r>
      <w:r w:rsidRPr="00267A00">
        <w:rPr>
          <w:rFonts w:cstheme="minorHAnsi"/>
          <w:color w:val="000000" w:themeColor="text1"/>
          <w:sz w:val="20"/>
          <w:szCs w:val="20"/>
        </w:rPr>
        <w:t xml:space="preserve"> voted unanimously to approve the draft minutes dated</w:t>
      </w:r>
      <w:r w:rsidR="00E26057" w:rsidRPr="00267A00">
        <w:rPr>
          <w:rFonts w:cstheme="minorHAnsi"/>
          <w:color w:val="000000" w:themeColor="text1"/>
          <w:sz w:val="20"/>
          <w:szCs w:val="20"/>
        </w:rPr>
        <w:t xml:space="preserve"> </w:t>
      </w:r>
      <w:r w:rsidR="00677A5A">
        <w:rPr>
          <w:rFonts w:cstheme="minorHAnsi"/>
          <w:color w:val="000000" w:themeColor="text1"/>
          <w:sz w:val="20"/>
          <w:szCs w:val="20"/>
        </w:rPr>
        <w:t>June 17</w:t>
      </w:r>
      <w:r w:rsidR="00E96777">
        <w:rPr>
          <w:rFonts w:cstheme="minorHAnsi"/>
          <w:color w:val="000000" w:themeColor="text1"/>
          <w:sz w:val="20"/>
          <w:szCs w:val="20"/>
        </w:rPr>
        <w:t>,</w:t>
      </w:r>
      <w:r w:rsidR="00982B96" w:rsidRPr="00267A00">
        <w:rPr>
          <w:rFonts w:cstheme="minorHAnsi"/>
          <w:color w:val="000000" w:themeColor="text1"/>
          <w:sz w:val="20"/>
          <w:szCs w:val="20"/>
        </w:rPr>
        <w:t xml:space="preserve"> 202</w:t>
      </w:r>
      <w:r w:rsidR="00C0762D">
        <w:rPr>
          <w:rFonts w:cstheme="minorHAnsi"/>
          <w:color w:val="000000" w:themeColor="text1"/>
          <w:sz w:val="20"/>
          <w:szCs w:val="20"/>
        </w:rPr>
        <w:t>6</w:t>
      </w:r>
      <w:r w:rsidRPr="00267A00">
        <w:rPr>
          <w:rFonts w:cstheme="minorHAnsi"/>
          <w:sz w:val="20"/>
          <w:szCs w:val="20"/>
        </w:rPr>
        <w:t>.</w:t>
      </w:r>
    </w:p>
    <w:p w14:paraId="265E8D46" w14:textId="77777777" w:rsidR="009B7099" w:rsidRDefault="009B7099" w:rsidP="00364651">
      <w:pPr>
        <w:jc w:val="both"/>
        <w:rPr>
          <w:rFonts w:cstheme="minorHAnsi"/>
          <w:sz w:val="20"/>
          <w:szCs w:val="20"/>
        </w:rPr>
      </w:pPr>
    </w:p>
    <w:p w14:paraId="41CCFDBC" w14:textId="77777777" w:rsidR="00ED4257" w:rsidRDefault="00ED4257" w:rsidP="00364651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5097D6E" w14:textId="349911C8" w:rsidR="00650F14" w:rsidRDefault="00650F14" w:rsidP="00364651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02798F">
        <w:rPr>
          <w:rFonts w:cstheme="minorHAnsi"/>
          <w:b/>
          <w:bCs/>
          <w:sz w:val="20"/>
          <w:szCs w:val="20"/>
          <w:u w:val="single"/>
        </w:rPr>
        <w:t>Agenda Item: Executive Session</w:t>
      </w:r>
      <w:r w:rsidRPr="00650F14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58BE4DC0" w14:textId="77777777" w:rsidR="00650F14" w:rsidRPr="00650F14" w:rsidRDefault="00650F14" w:rsidP="00364651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9A8FF12" w14:textId="30E40534" w:rsidR="00650F14" w:rsidRDefault="00650F14" w:rsidP="00364651">
      <w:pPr>
        <w:jc w:val="both"/>
        <w:rPr>
          <w:rFonts w:cstheme="minorHAnsi"/>
          <w:sz w:val="20"/>
          <w:szCs w:val="20"/>
        </w:rPr>
      </w:pPr>
      <w:r w:rsidRPr="00650F14">
        <w:rPr>
          <w:rFonts w:cstheme="minorHAnsi"/>
          <w:sz w:val="20"/>
          <w:szCs w:val="20"/>
        </w:rPr>
        <w:t xml:space="preserve">At </w:t>
      </w:r>
      <w:r w:rsidRPr="00EC2F12">
        <w:rPr>
          <w:rFonts w:cstheme="minorHAnsi"/>
          <w:sz w:val="20"/>
          <w:szCs w:val="20"/>
        </w:rPr>
        <w:t xml:space="preserve">approximately </w:t>
      </w:r>
      <w:r w:rsidR="0002798F" w:rsidRPr="00EC2F12">
        <w:rPr>
          <w:rFonts w:cstheme="minorHAnsi"/>
          <w:sz w:val="20"/>
          <w:szCs w:val="20"/>
        </w:rPr>
        <w:t>10:</w:t>
      </w:r>
      <w:r w:rsidR="00677A5A">
        <w:rPr>
          <w:rFonts w:cstheme="minorHAnsi"/>
          <w:sz w:val="20"/>
          <w:szCs w:val="20"/>
        </w:rPr>
        <w:t>33</w:t>
      </w:r>
      <w:r w:rsidR="0002798F" w:rsidRPr="00EC2F12">
        <w:rPr>
          <w:rFonts w:cstheme="minorHAnsi"/>
          <w:sz w:val="20"/>
          <w:szCs w:val="20"/>
        </w:rPr>
        <w:t>am</w:t>
      </w:r>
      <w:r w:rsidRPr="00EC2F12">
        <w:rPr>
          <w:rFonts w:cstheme="minorHAnsi"/>
          <w:sz w:val="20"/>
          <w:szCs w:val="20"/>
        </w:rPr>
        <w:t>, the following</w:t>
      </w:r>
      <w:r w:rsidRPr="00650F14">
        <w:rPr>
          <w:rFonts w:cstheme="minorHAnsi"/>
          <w:sz w:val="20"/>
          <w:szCs w:val="20"/>
        </w:rPr>
        <w:t xml:space="preserve"> motion was made:    </w:t>
      </w:r>
    </w:p>
    <w:p w14:paraId="3E22785F" w14:textId="77777777" w:rsidR="00650F14" w:rsidRDefault="00650F14" w:rsidP="00364651">
      <w:pPr>
        <w:jc w:val="both"/>
        <w:rPr>
          <w:rFonts w:cstheme="minorHAnsi"/>
          <w:sz w:val="20"/>
          <w:szCs w:val="20"/>
        </w:rPr>
      </w:pPr>
    </w:p>
    <w:p w14:paraId="3A14A471" w14:textId="36A86911" w:rsidR="00650F14" w:rsidRDefault="00650F14" w:rsidP="00364651">
      <w:pPr>
        <w:jc w:val="both"/>
        <w:rPr>
          <w:rFonts w:cstheme="minorHAnsi"/>
          <w:sz w:val="20"/>
          <w:szCs w:val="20"/>
        </w:rPr>
      </w:pPr>
      <w:r w:rsidRPr="00650F14">
        <w:rPr>
          <w:rFonts w:cstheme="minorHAnsi"/>
          <w:sz w:val="20"/>
          <w:szCs w:val="20"/>
        </w:rPr>
        <w:lastRenderedPageBreak/>
        <w:t xml:space="preserve">Upon a motion duly made </w:t>
      </w:r>
      <w:r w:rsidRPr="0009257F">
        <w:rPr>
          <w:rFonts w:cstheme="minorHAnsi"/>
          <w:sz w:val="20"/>
          <w:szCs w:val="20"/>
        </w:rPr>
        <w:t xml:space="preserve">by </w:t>
      </w:r>
      <w:r w:rsidRPr="00EC2F12">
        <w:rPr>
          <w:rFonts w:cstheme="minorHAnsi"/>
          <w:sz w:val="20"/>
          <w:szCs w:val="20"/>
        </w:rPr>
        <w:t>M</w:t>
      </w:r>
      <w:r w:rsidR="00C0762D" w:rsidRPr="00EC2F12">
        <w:rPr>
          <w:rFonts w:cstheme="minorHAnsi"/>
          <w:sz w:val="20"/>
          <w:szCs w:val="20"/>
        </w:rPr>
        <w:t>s</w:t>
      </w:r>
      <w:r w:rsidR="00A63147" w:rsidRPr="00EC2F12">
        <w:rPr>
          <w:rFonts w:cstheme="minorHAnsi"/>
          <w:sz w:val="20"/>
          <w:szCs w:val="20"/>
        </w:rPr>
        <w:t xml:space="preserve">. </w:t>
      </w:r>
      <w:r w:rsidR="00C0762D" w:rsidRPr="00EC2F12">
        <w:rPr>
          <w:rFonts w:cstheme="minorHAnsi"/>
          <w:sz w:val="20"/>
          <w:szCs w:val="20"/>
        </w:rPr>
        <w:t>Papas</w:t>
      </w:r>
      <w:r w:rsidRPr="00EC2F12">
        <w:rPr>
          <w:rFonts w:cstheme="minorHAnsi"/>
          <w:sz w:val="20"/>
          <w:szCs w:val="20"/>
        </w:rPr>
        <w:t xml:space="preserve"> and properly seconded by Mr</w:t>
      </w:r>
      <w:r w:rsidR="006A3EA1" w:rsidRPr="00EC2F12">
        <w:rPr>
          <w:rFonts w:cstheme="minorHAnsi"/>
          <w:sz w:val="20"/>
          <w:szCs w:val="20"/>
        </w:rPr>
        <w:t xml:space="preserve">. </w:t>
      </w:r>
      <w:r w:rsidR="0009257F" w:rsidRPr="00EC2F12">
        <w:rPr>
          <w:rFonts w:cstheme="minorHAnsi"/>
          <w:sz w:val="20"/>
          <w:szCs w:val="20"/>
        </w:rPr>
        <w:t>Skolnik</w:t>
      </w:r>
      <w:r w:rsidRPr="00EC2F12">
        <w:rPr>
          <w:rFonts w:cstheme="minorHAnsi"/>
          <w:sz w:val="20"/>
          <w:szCs w:val="20"/>
        </w:rPr>
        <w:t>, the Board</w:t>
      </w:r>
      <w:r w:rsidRPr="006A3EA1">
        <w:rPr>
          <w:rFonts w:cstheme="minorHAnsi"/>
          <w:sz w:val="20"/>
          <w:szCs w:val="20"/>
        </w:rPr>
        <w:t xml:space="preserve"> unanimously voted to enter into closed session pursuant to the authority of D.C. Official Code Section 2-575(b)(4)(</w:t>
      </w:r>
      <w:r w:rsidRPr="00650F14">
        <w:rPr>
          <w:rFonts w:cstheme="minorHAnsi"/>
          <w:sz w:val="20"/>
          <w:szCs w:val="20"/>
        </w:rPr>
        <w:t xml:space="preserve">A) to seek the advice of counsel, D.C. Official Code Section 2-575(b)(9) to discuss disciplinary matters, and D.C. Official Code Section 2-775(b)(13) to deliberate upon a decision in an adjudication action or proceeding and to discuss:  </w:t>
      </w:r>
    </w:p>
    <w:p w14:paraId="7A18D0B7" w14:textId="77777777" w:rsidR="00650F14" w:rsidRDefault="00650F14" w:rsidP="00364651">
      <w:pPr>
        <w:jc w:val="both"/>
        <w:rPr>
          <w:rFonts w:cstheme="minorHAnsi"/>
          <w:sz w:val="20"/>
          <w:szCs w:val="20"/>
        </w:rPr>
      </w:pPr>
    </w:p>
    <w:p w14:paraId="11D74113" w14:textId="77777777" w:rsidR="00650F14" w:rsidRDefault="00650F14" w:rsidP="00364651">
      <w:pPr>
        <w:jc w:val="both"/>
        <w:rPr>
          <w:rFonts w:cstheme="minorHAnsi"/>
          <w:sz w:val="20"/>
          <w:szCs w:val="20"/>
        </w:rPr>
      </w:pPr>
      <w:r w:rsidRPr="00650F14">
        <w:rPr>
          <w:rFonts w:cstheme="minorHAnsi"/>
          <w:sz w:val="20"/>
          <w:szCs w:val="20"/>
        </w:rPr>
        <w:t xml:space="preserve">Technical Applications   </w:t>
      </w:r>
    </w:p>
    <w:p w14:paraId="40C9733A" w14:textId="0AC1DB9D" w:rsidR="00103B9E" w:rsidRDefault="00103B9E" w:rsidP="0036465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ed Applications</w:t>
      </w:r>
    </w:p>
    <w:p w14:paraId="500D242D" w14:textId="608D7D6A" w:rsidR="00677A5A" w:rsidRDefault="00677A5A" w:rsidP="0036465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aints</w:t>
      </w:r>
    </w:p>
    <w:p w14:paraId="102299CC" w14:textId="77777777" w:rsidR="00103B9E" w:rsidRDefault="00103B9E" w:rsidP="00364651">
      <w:pPr>
        <w:jc w:val="both"/>
        <w:rPr>
          <w:rFonts w:cstheme="minorHAnsi"/>
          <w:sz w:val="20"/>
          <w:szCs w:val="20"/>
        </w:rPr>
      </w:pPr>
    </w:p>
    <w:p w14:paraId="623CD619" w14:textId="318177DA" w:rsidR="00650F14" w:rsidRDefault="00650F14" w:rsidP="00364651">
      <w:pPr>
        <w:jc w:val="both"/>
        <w:rPr>
          <w:rFonts w:cstheme="minorHAnsi"/>
          <w:sz w:val="20"/>
          <w:szCs w:val="20"/>
        </w:rPr>
      </w:pPr>
      <w:r w:rsidRPr="00650F14">
        <w:rPr>
          <w:rFonts w:cstheme="minorHAnsi"/>
          <w:sz w:val="20"/>
          <w:szCs w:val="20"/>
        </w:rPr>
        <w:t xml:space="preserve">The public session of the meeting </w:t>
      </w:r>
      <w:r w:rsidR="00DE12F9" w:rsidRPr="00650F14">
        <w:rPr>
          <w:rFonts w:cstheme="minorHAnsi"/>
          <w:sz w:val="20"/>
          <w:szCs w:val="20"/>
        </w:rPr>
        <w:t>resumed</w:t>
      </w:r>
      <w:r w:rsidRPr="00127CB8">
        <w:rPr>
          <w:rFonts w:cstheme="minorHAnsi"/>
          <w:sz w:val="20"/>
          <w:szCs w:val="20"/>
        </w:rPr>
        <w:t xml:space="preserve"> </w:t>
      </w:r>
      <w:r w:rsidRPr="00A63147">
        <w:rPr>
          <w:rFonts w:cstheme="minorHAnsi"/>
          <w:sz w:val="20"/>
          <w:szCs w:val="20"/>
        </w:rPr>
        <w:t xml:space="preserve">at </w:t>
      </w:r>
      <w:r w:rsidR="00CB683D" w:rsidRPr="00476E4E">
        <w:rPr>
          <w:rFonts w:cstheme="minorHAnsi"/>
          <w:sz w:val="20"/>
          <w:szCs w:val="20"/>
        </w:rPr>
        <w:t>1</w:t>
      </w:r>
      <w:r w:rsidR="00130708" w:rsidRPr="00476E4E">
        <w:rPr>
          <w:rFonts w:cstheme="minorHAnsi"/>
          <w:sz w:val="20"/>
          <w:szCs w:val="20"/>
        </w:rPr>
        <w:t>0:</w:t>
      </w:r>
      <w:r w:rsidR="00677A5A">
        <w:rPr>
          <w:rFonts w:cstheme="minorHAnsi"/>
          <w:sz w:val="20"/>
          <w:szCs w:val="20"/>
        </w:rPr>
        <w:t>47</w:t>
      </w:r>
      <w:r w:rsidR="00103B9E" w:rsidRPr="00476E4E">
        <w:rPr>
          <w:rFonts w:cstheme="minorHAnsi"/>
          <w:sz w:val="20"/>
          <w:szCs w:val="20"/>
        </w:rPr>
        <w:t>a</w:t>
      </w:r>
      <w:r w:rsidRPr="00476E4E">
        <w:rPr>
          <w:rFonts w:cstheme="minorHAnsi"/>
          <w:sz w:val="20"/>
          <w:szCs w:val="20"/>
        </w:rPr>
        <w:t>m</w:t>
      </w:r>
    </w:p>
    <w:p w14:paraId="06790ACB" w14:textId="77777777" w:rsidR="009B7099" w:rsidRDefault="009B7099" w:rsidP="00364651">
      <w:pPr>
        <w:jc w:val="both"/>
        <w:rPr>
          <w:rFonts w:cstheme="minorHAnsi"/>
          <w:sz w:val="20"/>
          <w:szCs w:val="20"/>
        </w:rPr>
      </w:pPr>
    </w:p>
    <w:p w14:paraId="6875532F" w14:textId="77777777" w:rsidR="00031213" w:rsidRPr="00982B96" w:rsidRDefault="00031213" w:rsidP="00364651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0CCBCAC9" w14:textId="3C544F98" w:rsidR="00364651" w:rsidRPr="00966BB1" w:rsidRDefault="00364651" w:rsidP="00364651">
      <w:pPr>
        <w:rPr>
          <w:rFonts w:cstheme="minorHAnsi"/>
          <w:b/>
          <w:sz w:val="20"/>
          <w:szCs w:val="20"/>
          <w:u w:val="single"/>
        </w:rPr>
      </w:pPr>
      <w:r w:rsidRPr="00130708">
        <w:rPr>
          <w:rFonts w:cstheme="minorHAnsi"/>
          <w:b/>
          <w:sz w:val="20"/>
          <w:szCs w:val="20"/>
          <w:u w:val="single"/>
        </w:rPr>
        <w:t>Agenda Item:  Application for Licensure Recommendations</w:t>
      </w:r>
    </w:p>
    <w:p w14:paraId="5076BD95" w14:textId="77777777" w:rsidR="003E712E" w:rsidRPr="00966BB1" w:rsidRDefault="003E712E" w:rsidP="00364651">
      <w:pPr>
        <w:rPr>
          <w:rFonts w:cstheme="minorHAnsi"/>
          <w:b/>
          <w:sz w:val="20"/>
          <w:szCs w:val="20"/>
          <w:u w:val="single"/>
        </w:rPr>
      </w:pPr>
    </w:p>
    <w:p w14:paraId="35CE9F8B" w14:textId="0E7FD320" w:rsidR="00A83BF9" w:rsidRDefault="1DCBA2B4" w:rsidP="00C01AAA">
      <w:pPr>
        <w:jc w:val="both"/>
        <w:rPr>
          <w:rFonts w:cstheme="minorHAnsi"/>
          <w:sz w:val="20"/>
          <w:szCs w:val="20"/>
        </w:rPr>
      </w:pPr>
      <w:r w:rsidRPr="00966BB1">
        <w:rPr>
          <w:rFonts w:cstheme="minorHAnsi"/>
          <w:sz w:val="20"/>
          <w:szCs w:val="20"/>
        </w:rPr>
        <w:t>Upon</w:t>
      </w:r>
      <w:r w:rsidR="005A6FD7">
        <w:rPr>
          <w:rFonts w:cstheme="minorHAnsi"/>
          <w:sz w:val="20"/>
          <w:szCs w:val="20"/>
        </w:rPr>
        <w:t xml:space="preserve"> a</w:t>
      </w:r>
      <w:r w:rsidRPr="00966BB1">
        <w:rPr>
          <w:rFonts w:cstheme="minorHAnsi"/>
          <w:sz w:val="20"/>
          <w:szCs w:val="20"/>
        </w:rPr>
        <w:t xml:space="preserve"> motion duly made </w:t>
      </w:r>
      <w:r w:rsidRPr="00476E4E">
        <w:rPr>
          <w:rFonts w:cstheme="minorHAnsi"/>
          <w:sz w:val="20"/>
          <w:szCs w:val="20"/>
        </w:rPr>
        <w:t xml:space="preserve">by </w:t>
      </w:r>
      <w:r w:rsidR="00505AC7" w:rsidRPr="00476E4E">
        <w:rPr>
          <w:rFonts w:cstheme="minorHAnsi"/>
          <w:sz w:val="20"/>
          <w:szCs w:val="20"/>
        </w:rPr>
        <w:t>M</w:t>
      </w:r>
      <w:r w:rsidR="008762D5" w:rsidRPr="00476E4E">
        <w:rPr>
          <w:rFonts w:cstheme="minorHAnsi"/>
          <w:sz w:val="20"/>
          <w:szCs w:val="20"/>
        </w:rPr>
        <w:t>s</w:t>
      </w:r>
      <w:r w:rsidR="00A63147" w:rsidRPr="00476E4E">
        <w:rPr>
          <w:rFonts w:cstheme="minorHAnsi"/>
          <w:sz w:val="20"/>
          <w:szCs w:val="20"/>
        </w:rPr>
        <w:t xml:space="preserve">. </w:t>
      </w:r>
      <w:r w:rsidR="008762D5" w:rsidRPr="00476E4E">
        <w:rPr>
          <w:rFonts w:cstheme="minorHAnsi"/>
          <w:sz w:val="20"/>
          <w:szCs w:val="20"/>
        </w:rPr>
        <w:t>Papas</w:t>
      </w:r>
      <w:r w:rsidR="00A63147" w:rsidRPr="00476E4E">
        <w:rPr>
          <w:rFonts w:cstheme="minorHAnsi"/>
          <w:sz w:val="20"/>
          <w:szCs w:val="20"/>
        </w:rPr>
        <w:t xml:space="preserve"> and</w:t>
      </w:r>
      <w:r w:rsidRPr="00476E4E">
        <w:rPr>
          <w:rFonts w:cstheme="minorHAnsi"/>
          <w:sz w:val="20"/>
          <w:szCs w:val="20"/>
        </w:rPr>
        <w:t xml:space="preserve"> properly seconded by </w:t>
      </w:r>
      <w:r w:rsidR="00267A00" w:rsidRPr="00476E4E">
        <w:rPr>
          <w:rFonts w:cstheme="minorHAnsi"/>
          <w:sz w:val="20"/>
          <w:szCs w:val="20"/>
        </w:rPr>
        <w:t>Mr</w:t>
      </w:r>
      <w:r w:rsidR="00A63147" w:rsidRPr="00476E4E">
        <w:rPr>
          <w:rFonts w:cstheme="minorHAnsi"/>
          <w:sz w:val="20"/>
          <w:szCs w:val="20"/>
        </w:rPr>
        <w:t xml:space="preserve">. </w:t>
      </w:r>
      <w:r w:rsidR="0009257F" w:rsidRPr="00476E4E">
        <w:rPr>
          <w:rFonts w:cstheme="minorHAnsi"/>
          <w:sz w:val="20"/>
          <w:szCs w:val="20"/>
        </w:rPr>
        <w:t>Skolnik</w:t>
      </w:r>
      <w:r w:rsidR="00A63147" w:rsidRPr="00476E4E">
        <w:rPr>
          <w:rFonts w:cstheme="minorHAnsi"/>
          <w:sz w:val="20"/>
          <w:szCs w:val="20"/>
        </w:rPr>
        <w:t xml:space="preserve"> </w:t>
      </w:r>
      <w:r w:rsidRPr="00476E4E">
        <w:rPr>
          <w:rFonts w:cstheme="minorHAnsi"/>
          <w:sz w:val="20"/>
          <w:szCs w:val="20"/>
        </w:rPr>
        <w:t>the Board</w:t>
      </w:r>
      <w:r w:rsidRPr="00CB683D">
        <w:rPr>
          <w:rFonts w:cstheme="minorHAnsi"/>
          <w:sz w:val="20"/>
          <w:szCs w:val="20"/>
        </w:rPr>
        <w:t xml:space="preserve"> voted unanimously to approve </w:t>
      </w:r>
      <w:r w:rsidR="00125BC3">
        <w:rPr>
          <w:rFonts w:cstheme="minorHAnsi"/>
          <w:sz w:val="20"/>
          <w:szCs w:val="20"/>
        </w:rPr>
        <w:t xml:space="preserve">the </w:t>
      </w:r>
      <w:r w:rsidR="00F43F92">
        <w:rPr>
          <w:rFonts w:cstheme="minorHAnsi"/>
          <w:sz w:val="20"/>
          <w:szCs w:val="20"/>
        </w:rPr>
        <w:t>Ju</w:t>
      </w:r>
      <w:r w:rsidR="00677A5A">
        <w:rPr>
          <w:rFonts w:cstheme="minorHAnsi"/>
          <w:sz w:val="20"/>
          <w:szCs w:val="20"/>
        </w:rPr>
        <w:t>ly 15</w:t>
      </w:r>
      <w:r w:rsidR="00125BC3">
        <w:rPr>
          <w:rFonts w:cstheme="minorHAnsi"/>
          <w:sz w:val="20"/>
          <w:szCs w:val="20"/>
        </w:rPr>
        <w:t>, 2026</w:t>
      </w:r>
      <w:r w:rsidR="009F27D3" w:rsidRPr="00CB683D">
        <w:rPr>
          <w:rFonts w:cstheme="minorHAnsi"/>
          <w:sz w:val="20"/>
          <w:szCs w:val="20"/>
        </w:rPr>
        <w:t>,</w:t>
      </w:r>
      <w:r w:rsidRPr="00CB683D">
        <w:rPr>
          <w:rFonts w:cstheme="minorHAnsi"/>
          <w:sz w:val="20"/>
          <w:szCs w:val="20"/>
        </w:rPr>
        <w:t xml:space="preserve"> application list</w:t>
      </w:r>
      <w:r w:rsidR="00926265">
        <w:rPr>
          <w:rFonts w:cstheme="minorHAnsi"/>
          <w:sz w:val="20"/>
          <w:szCs w:val="20"/>
        </w:rPr>
        <w:t>,</w:t>
      </w:r>
      <w:r w:rsidRPr="00CB683D">
        <w:rPr>
          <w:rFonts w:cstheme="minorHAnsi"/>
          <w:sz w:val="20"/>
          <w:szCs w:val="20"/>
        </w:rPr>
        <w:t xml:space="preserve"> administratively approved by OPL </w:t>
      </w:r>
      <w:r w:rsidR="009F27D3" w:rsidRPr="00CB683D">
        <w:rPr>
          <w:rFonts w:cstheme="minorHAnsi"/>
          <w:sz w:val="20"/>
          <w:szCs w:val="20"/>
        </w:rPr>
        <w:t>staff</w:t>
      </w:r>
      <w:r w:rsidRPr="00CB683D">
        <w:rPr>
          <w:rFonts w:cstheme="minorHAnsi"/>
          <w:sz w:val="20"/>
          <w:szCs w:val="20"/>
        </w:rPr>
        <w:t xml:space="preserve"> attached </w:t>
      </w:r>
      <w:r w:rsidR="00B3597F" w:rsidRPr="00CB683D">
        <w:rPr>
          <w:rFonts w:cstheme="minorHAnsi"/>
          <w:sz w:val="20"/>
          <w:szCs w:val="20"/>
        </w:rPr>
        <w:t>hereto</w:t>
      </w:r>
      <w:r w:rsidR="00B3597F" w:rsidRPr="00966BB1">
        <w:rPr>
          <w:rFonts w:cstheme="minorHAnsi"/>
          <w:sz w:val="20"/>
          <w:szCs w:val="20"/>
        </w:rPr>
        <w:t>,</w:t>
      </w:r>
      <w:r w:rsidRPr="00966BB1">
        <w:rPr>
          <w:rFonts w:cstheme="minorHAnsi"/>
          <w:sz w:val="20"/>
          <w:szCs w:val="20"/>
        </w:rPr>
        <w:t xml:space="preserve"> and made</w:t>
      </w:r>
      <w:r w:rsidRPr="00267A00">
        <w:rPr>
          <w:rFonts w:cstheme="minorHAnsi"/>
          <w:sz w:val="20"/>
          <w:szCs w:val="20"/>
        </w:rPr>
        <w:t xml:space="preserve"> a part of </w:t>
      </w:r>
      <w:r w:rsidR="00F43F92">
        <w:rPr>
          <w:rFonts w:cstheme="minorHAnsi"/>
          <w:sz w:val="20"/>
          <w:szCs w:val="20"/>
        </w:rPr>
        <w:t>Ju</w:t>
      </w:r>
      <w:r w:rsidR="00677A5A">
        <w:rPr>
          <w:rFonts w:cstheme="minorHAnsi"/>
          <w:sz w:val="20"/>
          <w:szCs w:val="20"/>
        </w:rPr>
        <w:t>ly 15</w:t>
      </w:r>
      <w:r w:rsidR="00AE1F8A">
        <w:rPr>
          <w:rFonts w:cstheme="minorHAnsi"/>
          <w:sz w:val="20"/>
          <w:szCs w:val="20"/>
        </w:rPr>
        <w:t>, 2026</w:t>
      </w:r>
      <w:r w:rsidR="00FA1D7D" w:rsidRPr="00267A00">
        <w:rPr>
          <w:rFonts w:cstheme="minorHAnsi"/>
          <w:sz w:val="20"/>
          <w:szCs w:val="20"/>
        </w:rPr>
        <w:t>,</w:t>
      </w:r>
      <w:r w:rsidRPr="00267A00">
        <w:rPr>
          <w:rFonts w:cstheme="minorHAnsi"/>
          <w:sz w:val="20"/>
          <w:szCs w:val="20"/>
        </w:rPr>
        <w:t xml:space="preserve"> minutes</w:t>
      </w:r>
      <w:r w:rsidRPr="00BC0661">
        <w:rPr>
          <w:rFonts w:cstheme="minorHAnsi"/>
          <w:sz w:val="20"/>
          <w:szCs w:val="20"/>
        </w:rPr>
        <w:t>.</w:t>
      </w:r>
      <w:r w:rsidRPr="005C164C">
        <w:rPr>
          <w:rFonts w:cstheme="minorHAnsi"/>
          <w:sz w:val="20"/>
          <w:szCs w:val="20"/>
        </w:rPr>
        <w:t xml:space="preserve"> </w:t>
      </w:r>
    </w:p>
    <w:p w14:paraId="453DB67A" w14:textId="77777777" w:rsidR="009B7099" w:rsidRDefault="009B7099" w:rsidP="00C01AAA">
      <w:pPr>
        <w:jc w:val="both"/>
        <w:rPr>
          <w:rStyle w:val="normaltextrun"/>
          <w:rFonts w:cstheme="minorHAnsi"/>
          <w:sz w:val="20"/>
          <w:szCs w:val="20"/>
        </w:rPr>
      </w:pPr>
    </w:p>
    <w:p w14:paraId="0C531022" w14:textId="77777777" w:rsidR="00F00211" w:rsidRDefault="00F00211" w:rsidP="00EE4ED2">
      <w:pPr>
        <w:rPr>
          <w:rFonts w:cstheme="minorHAnsi"/>
          <w:b/>
          <w:sz w:val="20"/>
          <w:szCs w:val="20"/>
          <w:highlight w:val="yellow"/>
          <w:u w:val="single"/>
        </w:rPr>
      </w:pPr>
    </w:p>
    <w:p w14:paraId="5B34F00E" w14:textId="2BA24C3A" w:rsidR="00EE4ED2" w:rsidRPr="00130708" w:rsidRDefault="00EE4ED2" w:rsidP="00EE4ED2">
      <w:pPr>
        <w:rPr>
          <w:rFonts w:cstheme="minorHAnsi"/>
          <w:b/>
          <w:sz w:val="20"/>
          <w:szCs w:val="20"/>
        </w:rPr>
      </w:pPr>
      <w:r w:rsidRPr="0009257F">
        <w:rPr>
          <w:rFonts w:cstheme="minorHAnsi"/>
          <w:b/>
          <w:sz w:val="20"/>
          <w:szCs w:val="20"/>
          <w:u w:val="single"/>
        </w:rPr>
        <w:t xml:space="preserve">Agenda Item: </w:t>
      </w:r>
      <w:r w:rsidR="00ED4214" w:rsidRPr="0009257F">
        <w:rPr>
          <w:rFonts w:cstheme="minorHAnsi"/>
          <w:b/>
          <w:sz w:val="20"/>
          <w:szCs w:val="20"/>
          <w:u w:val="single"/>
        </w:rPr>
        <w:t>Technical Applications</w:t>
      </w:r>
      <w:r w:rsidRPr="00130708">
        <w:rPr>
          <w:rFonts w:cstheme="minorHAnsi"/>
          <w:b/>
          <w:sz w:val="20"/>
          <w:szCs w:val="20"/>
        </w:rPr>
        <w:t xml:space="preserve">  </w:t>
      </w:r>
    </w:p>
    <w:p w14:paraId="5CCCB09C" w14:textId="77777777" w:rsidR="008762D5" w:rsidRPr="00130708" w:rsidRDefault="008762D5" w:rsidP="00125B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E88935C" w14:textId="62405289" w:rsidR="008762D5" w:rsidRDefault="008762D5" w:rsidP="008762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76595">
        <w:rPr>
          <w:rFonts w:asciiTheme="minorHAnsi" w:hAnsiTheme="minorHAnsi" w:cstheme="minorHAnsi"/>
          <w:sz w:val="20"/>
          <w:szCs w:val="20"/>
        </w:rPr>
        <w:t xml:space="preserve">Upon a motion duly made </w:t>
      </w:r>
      <w:r w:rsidRPr="00476E4E">
        <w:rPr>
          <w:rFonts w:asciiTheme="minorHAnsi" w:hAnsiTheme="minorHAnsi" w:cstheme="minorHAnsi"/>
          <w:sz w:val="20"/>
          <w:szCs w:val="20"/>
        </w:rPr>
        <w:t xml:space="preserve">by Ms. Papas and properly seconded by Mr. </w:t>
      </w:r>
      <w:r w:rsidR="0009257F" w:rsidRPr="00476E4E">
        <w:rPr>
          <w:rFonts w:asciiTheme="minorHAnsi" w:hAnsiTheme="minorHAnsi" w:cstheme="minorHAnsi"/>
          <w:sz w:val="20"/>
          <w:szCs w:val="20"/>
        </w:rPr>
        <w:t>Skolnik,</w:t>
      </w:r>
      <w:r w:rsidRPr="00476E4E">
        <w:rPr>
          <w:rFonts w:asciiTheme="minorHAnsi" w:hAnsiTheme="minorHAnsi" w:cstheme="minorHAnsi"/>
          <w:sz w:val="20"/>
          <w:szCs w:val="20"/>
        </w:rPr>
        <w:t xml:space="preserve"> the Board voted unanimously to </w:t>
      </w:r>
      <w:r w:rsidR="00677A5A">
        <w:rPr>
          <w:rFonts w:asciiTheme="minorHAnsi" w:hAnsiTheme="minorHAnsi" w:cstheme="minorHAnsi"/>
          <w:sz w:val="20"/>
          <w:szCs w:val="20"/>
        </w:rPr>
        <w:t>approve the reinstatement application for James Dorey for DC Appraiser Certified General</w:t>
      </w:r>
      <w:r w:rsidR="00065B4B" w:rsidRPr="00D36AD2">
        <w:rPr>
          <w:rFonts w:asciiTheme="minorHAnsi" w:hAnsiTheme="minorHAnsi" w:cstheme="minorHAnsi"/>
          <w:sz w:val="20"/>
          <w:szCs w:val="20"/>
        </w:rPr>
        <w:t>.</w:t>
      </w:r>
    </w:p>
    <w:p w14:paraId="4C2BEBF6" w14:textId="77777777" w:rsidR="009B7099" w:rsidRPr="00576595" w:rsidRDefault="009B7099" w:rsidP="008762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311AAFE" w14:textId="77777777" w:rsidR="00496429" w:rsidRDefault="00496429" w:rsidP="00D263C4">
      <w:pPr>
        <w:rPr>
          <w:rFonts w:cstheme="minorHAnsi"/>
          <w:b/>
          <w:sz w:val="20"/>
          <w:szCs w:val="20"/>
          <w:highlight w:val="yellow"/>
          <w:u w:val="single"/>
        </w:rPr>
      </w:pPr>
    </w:p>
    <w:p w14:paraId="1E2E6E29" w14:textId="0FA69539" w:rsidR="00D263C4" w:rsidRDefault="00D263C4" w:rsidP="00D263C4">
      <w:pPr>
        <w:rPr>
          <w:rFonts w:cstheme="minorHAnsi"/>
          <w:b/>
          <w:sz w:val="20"/>
          <w:szCs w:val="20"/>
          <w:u w:val="single"/>
        </w:rPr>
      </w:pPr>
      <w:r w:rsidRPr="002A1653">
        <w:rPr>
          <w:rFonts w:cstheme="minorHAnsi"/>
          <w:b/>
          <w:sz w:val="20"/>
          <w:szCs w:val="20"/>
          <w:u w:val="single"/>
        </w:rPr>
        <w:t>Agenda Item: Complaints</w:t>
      </w:r>
    </w:p>
    <w:p w14:paraId="496E7B85" w14:textId="77777777" w:rsidR="00D263C4" w:rsidRDefault="00D263C4" w:rsidP="00D263C4">
      <w:pPr>
        <w:rPr>
          <w:rFonts w:cstheme="minorHAnsi"/>
          <w:b/>
          <w:sz w:val="20"/>
          <w:szCs w:val="20"/>
          <w:u w:val="single"/>
        </w:rPr>
      </w:pPr>
    </w:p>
    <w:p w14:paraId="3FFF5E38" w14:textId="4459531B" w:rsidR="00474CF2" w:rsidRDefault="00677A5A" w:rsidP="00474C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76595">
        <w:rPr>
          <w:rFonts w:asciiTheme="minorHAnsi" w:hAnsiTheme="minorHAnsi" w:cstheme="minorHAnsi"/>
          <w:sz w:val="20"/>
          <w:szCs w:val="20"/>
        </w:rPr>
        <w:t xml:space="preserve">Upon a motion duly made </w:t>
      </w:r>
      <w:r w:rsidRPr="00476E4E">
        <w:rPr>
          <w:rFonts w:asciiTheme="minorHAnsi" w:hAnsiTheme="minorHAnsi" w:cstheme="minorHAnsi"/>
          <w:sz w:val="20"/>
          <w:szCs w:val="20"/>
        </w:rPr>
        <w:t>by Ms. Papas and properly seconded by Mr. Skolnik, the Board voted unanimously to</w:t>
      </w:r>
      <w:r>
        <w:rPr>
          <w:rFonts w:asciiTheme="minorHAnsi" w:hAnsiTheme="minorHAnsi" w:cstheme="minorHAnsi"/>
          <w:sz w:val="20"/>
          <w:szCs w:val="20"/>
        </w:rPr>
        <w:t xml:space="preserve"> defer the complaint in the matter of King v. Gausman until the September 16, </w:t>
      </w:r>
      <w:proofErr w:type="gramStart"/>
      <w:r>
        <w:rPr>
          <w:rFonts w:asciiTheme="minorHAnsi" w:hAnsiTheme="minorHAnsi" w:cstheme="minorHAnsi"/>
          <w:sz w:val="20"/>
          <w:szCs w:val="20"/>
        </w:rPr>
        <w:t>2026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oard meeting due to lack of quorum.  </w:t>
      </w:r>
    </w:p>
    <w:p w14:paraId="6E513506" w14:textId="77777777" w:rsidR="009B7099" w:rsidRPr="00576595" w:rsidRDefault="009B7099" w:rsidP="00474C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3F78E5C" w14:textId="77777777" w:rsidR="00496429" w:rsidRPr="003238EA" w:rsidRDefault="00496429" w:rsidP="003238EA">
      <w:pPr>
        <w:rPr>
          <w:rFonts w:cstheme="minorHAnsi"/>
          <w:b/>
          <w:sz w:val="20"/>
          <w:szCs w:val="20"/>
        </w:rPr>
      </w:pPr>
    </w:p>
    <w:p w14:paraId="588FC2A4" w14:textId="53EFC5B3" w:rsidR="00F15B9A" w:rsidRDefault="00364651" w:rsidP="00F54B73">
      <w:pPr>
        <w:keepNext/>
        <w:keepLines/>
        <w:rPr>
          <w:rFonts w:cstheme="minorHAnsi"/>
          <w:bCs/>
          <w:sz w:val="20"/>
          <w:szCs w:val="20"/>
        </w:rPr>
      </w:pPr>
      <w:r w:rsidRPr="00F55F25">
        <w:rPr>
          <w:rFonts w:cstheme="minorHAnsi"/>
          <w:b/>
          <w:sz w:val="20"/>
          <w:szCs w:val="20"/>
          <w:u w:val="single"/>
        </w:rPr>
        <w:t>Agenda Item</w:t>
      </w:r>
      <w:r w:rsidR="00192587" w:rsidRPr="00F55F25">
        <w:rPr>
          <w:rFonts w:cstheme="minorHAnsi"/>
          <w:b/>
          <w:sz w:val="20"/>
          <w:szCs w:val="20"/>
          <w:u w:val="single"/>
        </w:rPr>
        <w:t>: Education</w:t>
      </w:r>
      <w:r w:rsidRPr="00F55F25">
        <w:rPr>
          <w:rFonts w:cstheme="minorHAnsi"/>
          <w:b/>
          <w:sz w:val="20"/>
          <w:szCs w:val="20"/>
          <w:u w:val="single"/>
        </w:rPr>
        <w:t xml:space="preserve"> Committee Report</w:t>
      </w:r>
      <w:r w:rsidRPr="005C164C">
        <w:rPr>
          <w:rFonts w:cstheme="minorHAnsi"/>
          <w:b/>
          <w:sz w:val="20"/>
          <w:szCs w:val="20"/>
          <w:u w:val="single"/>
        </w:rPr>
        <w:t xml:space="preserve"> </w:t>
      </w:r>
      <w:r w:rsidR="00693B41" w:rsidRPr="00693B41">
        <w:rPr>
          <w:rFonts w:cstheme="minorHAnsi"/>
          <w:bCs/>
          <w:sz w:val="20"/>
          <w:szCs w:val="20"/>
        </w:rPr>
        <w:t> </w:t>
      </w:r>
    </w:p>
    <w:p w14:paraId="7B84943A" w14:textId="6BEDDF48" w:rsidR="000545E4" w:rsidRDefault="000545E4" w:rsidP="00364651">
      <w:pPr>
        <w:keepNext/>
        <w:keepLines/>
        <w:rPr>
          <w:rFonts w:cstheme="minorHAnsi"/>
          <w:bCs/>
          <w:sz w:val="20"/>
          <w:szCs w:val="20"/>
        </w:rPr>
      </w:pPr>
    </w:p>
    <w:p w14:paraId="3463A78A" w14:textId="3C7B3A3A" w:rsidR="00061CDE" w:rsidRDefault="00677A5A" w:rsidP="00364651">
      <w:pPr>
        <w:keepNext/>
        <w:keepLines/>
        <w:rPr>
          <w:rFonts w:cstheme="minorHAnsi"/>
          <w:sz w:val="20"/>
          <w:szCs w:val="20"/>
        </w:rPr>
      </w:pPr>
      <w:r w:rsidRPr="00677A5A">
        <w:rPr>
          <w:rFonts w:cstheme="minorHAnsi"/>
          <w:sz w:val="20"/>
          <w:szCs w:val="20"/>
        </w:rPr>
        <w:t>Upon a motion duly made by Ms. Papas and properly seconded by Mr. Skolnik, the Board voted unanimously to approve the attached education report for </w:t>
      </w:r>
      <w:r>
        <w:rPr>
          <w:rFonts w:cstheme="minorHAnsi"/>
          <w:sz w:val="20"/>
          <w:szCs w:val="20"/>
        </w:rPr>
        <w:t>July 15</w:t>
      </w:r>
      <w:r w:rsidRPr="00677A5A">
        <w:rPr>
          <w:rFonts w:cstheme="minorHAnsi"/>
          <w:sz w:val="20"/>
          <w:szCs w:val="20"/>
        </w:rPr>
        <w:t>, 2026, and made a part of these minutes.   </w:t>
      </w:r>
    </w:p>
    <w:p w14:paraId="1CCAE55E" w14:textId="77777777" w:rsidR="009B7099" w:rsidRDefault="009B7099" w:rsidP="00364651">
      <w:pPr>
        <w:keepNext/>
        <w:keepLines/>
        <w:rPr>
          <w:rFonts w:cstheme="minorHAnsi"/>
          <w:sz w:val="20"/>
          <w:szCs w:val="20"/>
        </w:rPr>
      </w:pPr>
    </w:p>
    <w:p w14:paraId="74D6095B" w14:textId="77777777" w:rsidR="000545E4" w:rsidRPr="005C164C" w:rsidRDefault="000545E4" w:rsidP="00364651">
      <w:pPr>
        <w:keepNext/>
        <w:keepLines/>
        <w:rPr>
          <w:rFonts w:cstheme="minorHAnsi"/>
          <w:sz w:val="20"/>
          <w:szCs w:val="20"/>
        </w:rPr>
      </w:pPr>
    </w:p>
    <w:p w14:paraId="444A323C" w14:textId="77777777" w:rsidR="00364651" w:rsidRDefault="00364651" w:rsidP="00364651">
      <w:pPr>
        <w:rPr>
          <w:rFonts w:cstheme="minorHAnsi"/>
          <w:b/>
          <w:sz w:val="20"/>
          <w:szCs w:val="20"/>
          <w:u w:val="single"/>
        </w:rPr>
      </w:pPr>
      <w:r w:rsidRPr="00963171">
        <w:rPr>
          <w:rFonts w:cstheme="minorHAnsi"/>
          <w:b/>
          <w:sz w:val="20"/>
          <w:szCs w:val="20"/>
          <w:u w:val="single"/>
        </w:rPr>
        <w:t>Agenda Item: Budget Update</w:t>
      </w:r>
    </w:p>
    <w:p w14:paraId="4E329A5E" w14:textId="77777777" w:rsidR="0077177C" w:rsidRDefault="0077177C" w:rsidP="00364651">
      <w:pPr>
        <w:rPr>
          <w:rFonts w:cstheme="minorHAnsi"/>
          <w:b/>
          <w:sz w:val="20"/>
          <w:szCs w:val="20"/>
          <w:u w:val="single"/>
        </w:rPr>
      </w:pPr>
    </w:p>
    <w:p w14:paraId="773D8348" w14:textId="69BEE3C4" w:rsidR="00AA1652" w:rsidRDefault="00677A5A" w:rsidP="0036465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ne.</w:t>
      </w:r>
    </w:p>
    <w:p w14:paraId="1B96CE0D" w14:textId="77777777" w:rsidR="007840C0" w:rsidRPr="00CB683D" w:rsidRDefault="007840C0" w:rsidP="00364651">
      <w:pPr>
        <w:rPr>
          <w:rFonts w:cstheme="minorHAnsi"/>
          <w:bCs/>
          <w:sz w:val="20"/>
          <w:szCs w:val="20"/>
        </w:rPr>
      </w:pPr>
    </w:p>
    <w:p w14:paraId="54264F8E" w14:textId="77777777" w:rsidR="00E87CBA" w:rsidRPr="005C164C" w:rsidRDefault="00E87CBA" w:rsidP="00364651">
      <w:pPr>
        <w:rPr>
          <w:rFonts w:cstheme="minorHAnsi"/>
          <w:sz w:val="20"/>
          <w:szCs w:val="20"/>
        </w:rPr>
      </w:pPr>
    </w:p>
    <w:p w14:paraId="43F8B941" w14:textId="1F875F2E" w:rsidR="00C6655A" w:rsidRDefault="00364651" w:rsidP="00364651">
      <w:pPr>
        <w:rPr>
          <w:rFonts w:cstheme="minorHAnsi"/>
          <w:b/>
          <w:sz w:val="20"/>
          <w:szCs w:val="20"/>
          <w:u w:val="single"/>
        </w:rPr>
      </w:pPr>
      <w:r w:rsidRPr="00963171">
        <w:rPr>
          <w:rFonts w:cstheme="minorHAnsi"/>
          <w:b/>
          <w:sz w:val="20"/>
          <w:szCs w:val="20"/>
          <w:u w:val="single"/>
        </w:rPr>
        <w:t>Agenda Item: Correspondence</w:t>
      </w:r>
    </w:p>
    <w:p w14:paraId="57F0C74C" w14:textId="77777777" w:rsidR="007840C0" w:rsidRDefault="007840C0" w:rsidP="00364651">
      <w:pPr>
        <w:rPr>
          <w:rFonts w:cstheme="minorHAnsi"/>
          <w:b/>
          <w:sz w:val="20"/>
          <w:szCs w:val="20"/>
          <w:u w:val="single"/>
        </w:rPr>
      </w:pPr>
    </w:p>
    <w:p w14:paraId="0DEBF956" w14:textId="3CAEF0C7" w:rsidR="007D2752" w:rsidRPr="00E96777" w:rsidRDefault="00677A5A" w:rsidP="00364651">
      <w:p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None.</w:t>
      </w:r>
    </w:p>
    <w:p w14:paraId="22C7C267" w14:textId="77777777" w:rsidR="00D05E66" w:rsidRDefault="00D05E66" w:rsidP="00364651">
      <w:pPr>
        <w:rPr>
          <w:rFonts w:cstheme="minorHAnsi"/>
          <w:b/>
          <w:bCs/>
          <w:sz w:val="20"/>
          <w:szCs w:val="20"/>
          <w:highlight w:val="yellow"/>
          <w:u w:val="single"/>
        </w:rPr>
      </w:pPr>
    </w:p>
    <w:p w14:paraId="358DC2FF" w14:textId="77777777" w:rsidR="003E3D42" w:rsidRDefault="003E3D42" w:rsidP="00364651">
      <w:pPr>
        <w:rPr>
          <w:rFonts w:cstheme="minorHAnsi"/>
          <w:b/>
          <w:bCs/>
          <w:sz w:val="20"/>
          <w:szCs w:val="20"/>
          <w:highlight w:val="yellow"/>
          <w:u w:val="single"/>
        </w:rPr>
      </w:pPr>
    </w:p>
    <w:p w14:paraId="39DDBA9C" w14:textId="3FCB99AC" w:rsidR="007D2752" w:rsidRPr="009E6945" w:rsidRDefault="00364651" w:rsidP="00364651">
      <w:pPr>
        <w:rPr>
          <w:rFonts w:cstheme="minorHAnsi"/>
          <w:b/>
          <w:bCs/>
          <w:sz w:val="20"/>
          <w:szCs w:val="20"/>
          <w:u w:val="single"/>
        </w:rPr>
      </w:pPr>
      <w:r w:rsidRPr="00387E1B">
        <w:rPr>
          <w:rFonts w:cstheme="minorHAnsi"/>
          <w:b/>
          <w:bCs/>
          <w:sz w:val="20"/>
          <w:szCs w:val="20"/>
          <w:u w:val="single"/>
        </w:rPr>
        <w:t>Agenda Item</w:t>
      </w:r>
      <w:r w:rsidR="007D2752" w:rsidRPr="00387E1B">
        <w:rPr>
          <w:rFonts w:cstheme="minorHAnsi"/>
          <w:b/>
          <w:bCs/>
          <w:sz w:val="20"/>
          <w:szCs w:val="20"/>
          <w:u w:val="single"/>
        </w:rPr>
        <w:t>: Old</w:t>
      </w:r>
      <w:r w:rsidRPr="00387E1B">
        <w:rPr>
          <w:rFonts w:cstheme="minorHAnsi"/>
          <w:b/>
          <w:bCs/>
          <w:sz w:val="20"/>
          <w:szCs w:val="20"/>
          <w:u w:val="single"/>
        </w:rPr>
        <w:t xml:space="preserve"> Business</w:t>
      </w:r>
    </w:p>
    <w:p w14:paraId="53E36658" w14:textId="75EDD2AD" w:rsidR="009E6945" w:rsidRDefault="009E6945" w:rsidP="00364651">
      <w:pPr>
        <w:rPr>
          <w:rFonts w:cstheme="minorHAnsi"/>
          <w:b/>
          <w:bCs/>
          <w:sz w:val="20"/>
          <w:szCs w:val="20"/>
          <w:highlight w:val="yellow"/>
          <w:u w:val="single"/>
        </w:rPr>
      </w:pPr>
    </w:p>
    <w:p w14:paraId="30B6DAE4" w14:textId="09C66EBC" w:rsidR="006B009F" w:rsidRDefault="00677A5A" w:rsidP="0036465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Program Manager, Leon Lewis, provided a report of the Appraisal Joint Council Meeting </w:t>
      </w:r>
      <w:r w:rsidR="00302539">
        <w:rPr>
          <w:rFonts w:cstheme="minorHAnsi"/>
          <w:bCs/>
          <w:sz w:val="20"/>
          <w:szCs w:val="20"/>
        </w:rPr>
        <w:t>that was held June 23-25, 2026.</w:t>
      </w:r>
    </w:p>
    <w:p w14:paraId="480BC652" w14:textId="77777777" w:rsidR="00395784" w:rsidRPr="006B009F" w:rsidRDefault="00395784" w:rsidP="00364651">
      <w:pPr>
        <w:rPr>
          <w:rFonts w:cstheme="minorHAnsi"/>
          <w:bCs/>
          <w:sz w:val="20"/>
          <w:szCs w:val="20"/>
        </w:rPr>
      </w:pPr>
    </w:p>
    <w:p w14:paraId="3133E55B" w14:textId="77777777" w:rsidR="009B7099" w:rsidRDefault="009B7099" w:rsidP="00364651">
      <w:pPr>
        <w:rPr>
          <w:rFonts w:cstheme="minorHAnsi"/>
          <w:b/>
          <w:sz w:val="20"/>
          <w:szCs w:val="20"/>
          <w:u w:val="single"/>
        </w:rPr>
      </w:pPr>
    </w:p>
    <w:p w14:paraId="1A6410B9" w14:textId="2ECE08C9" w:rsidR="00364651" w:rsidRDefault="00364651" w:rsidP="00364651">
      <w:pPr>
        <w:rPr>
          <w:rFonts w:cstheme="minorHAnsi"/>
          <w:b/>
          <w:sz w:val="20"/>
          <w:szCs w:val="20"/>
          <w:u w:val="single"/>
        </w:rPr>
      </w:pPr>
      <w:r w:rsidRPr="006B009F">
        <w:rPr>
          <w:rFonts w:cstheme="minorHAnsi"/>
          <w:b/>
          <w:sz w:val="20"/>
          <w:szCs w:val="20"/>
          <w:u w:val="single"/>
        </w:rPr>
        <w:t>Agenda Item: New Business</w:t>
      </w:r>
    </w:p>
    <w:p w14:paraId="267026DA" w14:textId="77777777" w:rsidR="00ED4257" w:rsidRDefault="00ED4257" w:rsidP="00364651">
      <w:pPr>
        <w:rPr>
          <w:rFonts w:cstheme="minorHAnsi"/>
          <w:b/>
          <w:sz w:val="20"/>
          <w:szCs w:val="20"/>
          <w:u w:val="single"/>
        </w:rPr>
      </w:pPr>
    </w:p>
    <w:p w14:paraId="19331ACA" w14:textId="0337BD32" w:rsidR="006B009F" w:rsidRDefault="00752827" w:rsidP="00364651">
      <w:pPr>
        <w:rPr>
          <w:rFonts w:cstheme="minorHAnsi"/>
          <w:bCs/>
          <w:sz w:val="20"/>
          <w:szCs w:val="20"/>
        </w:rPr>
      </w:pPr>
      <w:r w:rsidRPr="00752827">
        <w:rPr>
          <w:rFonts w:cstheme="minorHAnsi"/>
          <w:bCs/>
          <w:sz w:val="20"/>
          <w:szCs w:val="20"/>
        </w:rPr>
        <w:t xml:space="preserve">The Board was informed </w:t>
      </w:r>
      <w:r w:rsidR="00302539">
        <w:rPr>
          <w:rFonts w:cstheme="minorHAnsi"/>
          <w:bCs/>
          <w:sz w:val="20"/>
          <w:szCs w:val="20"/>
        </w:rPr>
        <w:t>of the upcoming Boards &amp; Commissions Workshop that will be hosted by DLCP on July 24, 2026.</w:t>
      </w:r>
    </w:p>
    <w:p w14:paraId="21B72FA0" w14:textId="77777777" w:rsidR="00302539" w:rsidRDefault="00302539" w:rsidP="00364651">
      <w:pPr>
        <w:rPr>
          <w:rFonts w:cstheme="minorHAnsi"/>
          <w:bCs/>
          <w:sz w:val="20"/>
          <w:szCs w:val="20"/>
        </w:rPr>
      </w:pPr>
    </w:p>
    <w:p w14:paraId="321B3917" w14:textId="4F60044F" w:rsidR="00302539" w:rsidRDefault="00302539" w:rsidP="0036465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Board was informed that the registration for the AARO Fall Conference is now open.  The conference will be held in Clearwater, FL from September 27-30, 2026.  </w:t>
      </w:r>
    </w:p>
    <w:p w14:paraId="4F45ABA8" w14:textId="77777777" w:rsidR="00302539" w:rsidRDefault="00302539" w:rsidP="00364651">
      <w:pPr>
        <w:rPr>
          <w:rFonts w:cstheme="minorHAnsi"/>
          <w:bCs/>
          <w:sz w:val="20"/>
          <w:szCs w:val="20"/>
        </w:rPr>
      </w:pPr>
    </w:p>
    <w:p w14:paraId="60197F11" w14:textId="1284782D" w:rsidR="00302539" w:rsidRDefault="00302539" w:rsidP="00364651">
      <w:pPr>
        <w:rPr>
          <w:rFonts w:cstheme="minorHAnsi"/>
          <w:sz w:val="20"/>
          <w:szCs w:val="20"/>
        </w:rPr>
      </w:pPr>
      <w:r w:rsidRPr="00677A5A">
        <w:rPr>
          <w:rFonts w:cstheme="minorHAnsi"/>
          <w:sz w:val="20"/>
          <w:szCs w:val="20"/>
        </w:rPr>
        <w:t>Upon a motion duly made by Ms. Papas and properly seconded by Mr. Skolnik, the Board voted unanimously to </w:t>
      </w:r>
      <w:r>
        <w:rPr>
          <w:rFonts w:cstheme="minorHAnsi"/>
          <w:sz w:val="20"/>
          <w:szCs w:val="20"/>
        </w:rPr>
        <w:t xml:space="preserve">approve board member attendance </w:t>
      </w:r>
      <w:r w:rsidR="000274BF" w:rsidRPr="00AB3366">
        <w:rPr>
          <w:rFonts w:cstheme="minorHAnsi"/>
          <w:sz w:val="20"/>
          <w:szCs w:val="20"/>
        </w:rPr>
        <w:t>and staff attendance</w:t>
      </w:r>
      <w:r w:rsidR="000274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t the AARO Fall conference September 27-30, 2026.</w:t>
      </w:r>
      <w:r w:rsidR="005B235E">
        <w:rPr>
          <w:rFonts w:cstheme="minorHAnsi"/>
          <w:sz w:val="20"/>
          <w:szCs w:val="20"/>
        </w:rPr>
        <w:t xml:space="preserve"> </w:t>
      </w:r>
      <w:r w:rsidR="00AB3366" w:rsidRPr="00AB3366">
        <w:rPr>
          <w:rFonts w:cstheme="minorHAnsi"/>
          <w:sz w:val="20"/>
          <w:szCs w:val="20"/>
        </w:rPr>
        <w:t>Expenditures</w:t>
      </w:r>
      <w:r w:rsidR="005B235E" w:rsidRPr="00AB3366">
        <w:rPr>
          <w:rFonts w:cstheme="minorHAnsi"/>
          <w:sz w:val="20"/>
          <w:szCs w:val="20"/>
        </w:rPr>
        <w:t xml:space="preserve"> to be funded from the Appraisal Education Fund.</w:t>
      </w:r>
    </w:p>
    <w:p w14:paraId="6CC94A84" w14:textId="77777777" w:rsidR="00302539" w:rsidRDefault="00302539" w:rsidP="00364651">
      <w:pPr>
        <w:rPr>
          <w:rFonts w:cstheme="minorHAnsi"/>
          <w:sz w:val="20"/>
          <w:szCs w:val="20"/>
        </w:rPr>
      </w:pPr>
    </w:p>
    <w:p w14:paraId="07572DA3" w14:textId="79C077E3" w:rsidR="00302539" w:rsidRDefault="00302539" w:rsidP="0036465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oard Administrator, Brittney Cheshier, informed the Board that all board related correspondence and materials will be sent to their assigned DCBC emails.  The Board </w:t>
      </w:r>
      <w:r w:rsidR="00AB3366">
        <w:rPr>
          <w:rFonts w:cstheme="minorHAnsi"/>
          <w:sz w:val="20"/>
          <w:szCs w:val="20"/>
        </w:rPr>
        <w:t>has been</w:t>
      </w:r>
      <w:r>
        <w:rPr>
          <w:rFonts w:cstheme="minorHAnsi"/>
          <w:sz w:val="20"/>
          <w:szCs w:val="20"/>
        </w:rPr>
        <w:t xml:space="preserve"> advised that personal emails can no longer be used for board-related correspondence.  </w:t>
      </w:r>
    </w:p>
    <w:p w14:paraId="2DFDE23D" w14:textId="77777777" w:rsidR="00302539" w:rsidRDefault="00302539" w:rsidP="00364651">
      <w:pPr>
        <w:rPr>
          <w:rFonts w:cstheme="minorHAnsi"/>
          <w:sz w:val="20"/>
          <w:szCs w:val="20"/>
        </w:rPr>
      </w:pPr>
    </w:p>
    <w:p w14:paraId="0B566087" w14:textId="2F86FA98" w:rsidR="00302539" w:rsidRDefault="009B7099" w:rsidP="0036465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 Manager, Leon Lewis, informed t</w:t>
      </w:r>
      <w:r w:rsidR="00302539">
        <w:rPr>
          <w:rFonts w:cstheme="minorHAnsi"/>
          <w:sz w:val="20"/>
          <w:szCs w:val="20"/>
        </w:rPr>
        <w:t>he Board was advised that the AQB 2</w:t>
      </w:r>
      <w:r w:rsidR="00302539" w:rsidRPr="00302539">
        <w:rPr>
          <w:rFonts w:cstheme="minorHAnsi"/>
          <w:sz w:val="20"/>
          <w:szCs w:val="20"/>
          <w:vertAlign w:val="superscript"/>
        </w:rPr>
        <w:t>nd</w:t>
      </w:r>
      <w:r w:rsidR="0030253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</w:t>
      </w:r>
      <w:r w:rsidR="00302539">
        <w:rPr>
          <w:rFonts w:cstheme="minorHAnsi"/>
          <w:sz w:val="20"/>
          <w:szCs w:val="20"/>
        </w:rPr>
        <w:t xml:space="preserve">xposure draft comment period </w:t>
      </w:r>
      <w:r>
        <w:rPr>
          <w:rFonts w:cstheme="minorHAnsi"/>
          <w:sz w:val="20"/>
          <w:szCs w:val="20"/>
        </w:rPr>
        <w:t>deadline is July 27, 2026.  Board members were encouraged to review the draft and comment by the deadline.</w:t>
      </w:r>
    </w:p>
    <w:p w14:paraId="39AA4F37" w14:textId="77777777" w:rsidR="009B7099" w:rsidRDefault="009B7099" w:rsidP="00364651">
      <w:pPr>
        <w:rPr>
          <w:rFonts w:cstheme="minorHAnsi"/>
          <w:sz w:val="20"/>
          <w:szCs w:val="20"/>
        </w:rPr>
      </w:pPr>
    </w:p>
    <w:p w14:paraId="73F87E90" w14:textId="6163675F" w:rsidR="00A3660D" w:rsidRDefault="009B7099" w:rsidP="00364651">
      <w:pPr>
        <w:rPr>
          <w:rStyle w:val="normaltextrun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gram Manager, Leon Lewis, informed the Board that correspondence was sent </w:t>
      </w:r>
      <w:r>
        <w:rPr>
          <w:rFonts w:cstheme="minorHAnsi"/>
          <w:bCs/>
          <w:sz w:val="20"/>
          <w:szCs w:val="20"/>
        </w:rPr>
        <w:t>r</w:t>
      </w:r>
      <w:r>
        <w:rPr>
          <w:rStyle w:val="normaltextrun"/>
          <w:rFonts w:cstheme="minorHAnsi"/>
          <w:sz w:val="20"/>
          <w:szCs w:val="20"/>
        </w:rPr>
        <w:t>egarding ASB/AQB opportunities.  Applications for new members need to be submitted by July 24, 2026.</w:t>
      </w:r>
    </w:p>
    <w:p w14:paraId="2ED5CE24" w14:textId="77777777" w:rsidR="009B7099" w:rsidRDefault="009B7099" w:rsidP="00364651">
      <w:pPr>
        <w:rPr>
          <w:rStyle w:val="normaltextrun"/>
          <w:rFonts w:cstheme="minorHAnsi"/>
          <w:sz w:val="20"/>
          <w:szCs w:val="20"/>
        </w:rPr>
      </w:pPr>
    </w:p>
    <w:p w14:paraId="754FE02E" w14:textId="1A0911FA" w:rsidR="009B7099" w:rsidRDefault="009B7099" w:rsidP="00364651">
      <w:pPr>
        <w:rPr>
          <w:rStyle w:val="normaltextrun"/>
          <w:rFonts w:cstheme="minorHAnsi"/>
          <w:sz w:val="20"/>
          <w:szCs w:val="20"/>
        </w:rPr>
      </w:pPr>
      <w:r>
        <w:rPr>
          <w:rStyle w:val="normaltextrun"/>
          <w:rFonts w:cstheme="minorHAnsi"/>
          <w:sz w:val="20"/>
          <w:szCs w:val="20"/>
        </w:rPr>
        <w:t>Board Administrator, Brittney Cheshier, informed the Board that they will receive an email from Kathy Thomas to request input on the Board’s newsletter content.</w:t>
      </w:r>
    </w:p>
    <w:p w14:paraId="40D6E92B" w14:textId="77777777" w:rsidR="009B7099" w:rsidRPr="009B7099" w:rsidRDefault="009B7099" w:rsidP="00364651">
      <w:pPr>
        <w:rPr>
          <w:rStyle w:val="normaltextrun"/>
          <w:rFonts w:cstheme="minorHAnsi"/>
          <w:bCs/>
          <w:sz w:val="20"/>
          <w:szCs w:val="20"/>
        </w:rPr>
      </w:pPr>
    </w:p>
    <w:p w14:paraId="2D37570D" w14:textId="77777777" w:rsidR="009B7099" w:rsidRDefault="009B7099" w:rsidP="00364651">
      <w:pPr>
        <w:rPr>
          <w:rFonts w:cstheme="minorHAnsi"/>
          <w:b/>
          <w:sz w:val="20"/>
          <w:szCs w:val="20"/>
          <w:u w:val="single"/>
        </w:rPr>
      </w:pPr>
    </w:p>
    <w:p w14:paraId="074D9C32" w14:textId="2EF2A1D6" w:rsidR="00364651" w:rsidRPr="000055A2" w:rsidRDefault="00364651" w:rsidP="00364651">
      <w:pPr>
        <w:rPr>
          <w:rFonts w:cstheme="minorHAnsi"/>
          <w:sz w:val="20"/>
          <w:szCs w:val="20"/>
        </w:rPr>
      </w:pPr>
      <w:r w:rsidRPr="009F27D3">
        <w:rPr>
          <w:rFonts w:cstheme="minorHAnsi"/>
          <w:b/>
          <w:sz w:val="20"/>
          <w:szCs w:val="20"/>
          <w:u w:val="single"/>
        </w:rPr>
        <w:t>Agenda Item</w:t>
      </w:r>
      <w:r w:rsidR="00AD7F35" w:rsidRPr="009F27D3">
        <w:rPr>
          <w:rFonts w:cstheme="minorHAnsi"/>
          <w:b/>
          <w:sz w:val="20"/>
          <w:szCs w:val="20"/>
          <w:u w:val="single"/>
        </w:rPr>
        <w:t>: Next</w:t>
      </w:r>
      <w:r w:rsidRPr="009F27D3">
        <w:rPr>
          <w:rFonts w:cstheme="minorHAnsi"/>
          <w:b/>
          <w:sz w:val="20"/>
          <w:szCs w:val="20"/>
          <w:u w:val="single"/>
        </w:rPr>
        <w:t xml:space="preserve"> Meeting</w:t>
      </w:r>
    </w:p>
    <w:p w14:paraId="2ED032A7" w14:textId="77777777" w:rsidR="00B42D45" w:rsidRPr="000055A2" w:rsidRDefault="00B42D45" w:rsidP="00364651">
      <w:pPr>
        <w:rPr>
          <w:rFonts w:cstheme="minorHAnsi"/>
          <w:sz w:val="20"/>
          <w:szCs w:val="20"/>
        </w:rPr>
      </w:pPr>
    </w:p>
    <w:p w14:paraId="5B307883" w14:textId="1430B457" w:rsidR="00364651" w:rsidRPr="005C164C" w:rsidRDefault="00364651" w:rsidP="00364651">
      <w:pPr>
        <w:rPr>
          <w:rFonts w:cstheme="minorHAnsi"/>
          <w:i/>
          <w:sz w:val="20"/>
          <w:szCs w:val="20"/>
        </w:rPr>
      </w:pPr>
      <w:r w:rsidRPr="000055A2">
        <w:rPr>
          <w:rFonts w:cstheme="minorHAnsi"/>
          <w:sz w:val="20"/>
          <w:szCs w:val="20"/>
        </w:rPr>
        <w:t xml:space="preserve">The next scheduled regular meeting is </w:t>
      </w:r>
      <w:r w:rsidR="009B7099">
        <w:rPr>
          <w:rFonts w:cstheme="minorHAnsi"/>
          <w:sz w:val="20"/>
          <w:szCs w:val="20"/>
        </w:rPr>
        <w:t>September 16</w:t>
      </w:r>
      <w:r w:rsidR="008D5387">
        <w:rPr>
          <w:rFonts w:cstheme="minorHAnsi"/>
          <w:sz w:val="20"/>
          <w:szCs w:val="20"/>
        </w:rPr>
        <w:t>, 2026</w:t>
      </w:r>
      <w:r w:rsidR="00716FBE" w:rsidRPr="000055A2">
        <w:rPr>
          <w:rFonts w:cstheme="minorHAnsi"/>
          <w:sz w:val="20"/>
          <w:szCs w:val="20"/>
        </w:rPr>
        <w:t xml:space="preserve">, </w:t>
      </w:r>
      <w:r w:rsidRPr="000055A2">
        <w:rPr>
          <w:rFonts w:cstheme="minorHAnsi"/>
          <w:sz w:val="20"/>
          <w:szCs w:val="20"/>
        </w:rPr>
        <w:t xml:space="preserve">via </w:t>
      </w:r>
      <w:r w:rsidR="001C0EBF" w:rsidRPr="000055A2">
        <w:rPr>
          <w:rFonts w:cstheme="minorHAnsi"/>
          <w:sz w:val="20"/>
          <w:szCs w:val="20"/>
        </w:rPr>
        <w:t>ZOOM</w:t>
      </w:r>
      <w:r w:rsidRPr="000055A2">
        <w:rPr>
          <w:rFonts w:cstheme="minorHAnsi"/>
          <w:sz w:val="20"/>
          <w:szCs w:val="20"/>
        </w:rPr>
        <w:t>.</w:t>
      </w:r>
    </w:p>
    <w:p w14:paraId="6D8C2137" w14:textId="77777777" w:rsidR="00364651" w:rsidRDefault="00364651" w:rsidP="00364651">
      <w:pPr>
        <w:tabs>
          <w:tab w:val="left" w:pos="7900"/>
        </w:tabs>
        <w:rPr>
          <w:rFonts w:cstheme="minorHAnsi"/>
          <w:b/>
          <w:strike/>
          <w:sz w:val="20"/>
          <w:szCs w:val="20"/>
          <w:u w:val="single"/>
        </w:rPr>
      </w:pPr>
    </w:p>
    <w:p w14:paraId="0C0D9EAD" w14:textId="77777777" w:rsidR="008D3802" w:rsidRPr="005C164C" w:rsidRDefault="008D3802" w:rsidP="00364651">
      <w:pPr>
        <w:tabs>
          <w:tab w:val="left" w:pos="7900"/>
        </w:tabs>
        <w:rPr>
          <w:rFonts w:cstheme="minorHAnsi"/>
          <w:b/>
          <w:strike/>
          <w:sz w:val="20"/>
          <w:szCs w:val="20"/>
          <w:u w:val="single"/>
        </w:rPr>
      </w:pPr>
    </w:p>
    <w:p w14:paraId="33E31CD7" w14:textId="77777777" w:rsidR="00364651" w:rsidRPr="003E1E24" w:rsidRDefault="00364651" w:rsidP="00364651">
      <w:pPr>
        <w:rPr>
          <w:rFonts w:cstheme="minorHAnsi"/>
          <w:b/>
          <w:sz w:val="20"/>
          <w:szCs w:val="20"/>
          <w:u w:val="single"/>
        </w:rPr>
      </w:pPr>
      <w:r w:rsidRPr="00957A2D">
        <w:rPr>
          <w:rFonts w:cstheme="minorHAnsi"/>
          <w:b/>
          <w:sz w:val="20"/>
          <w:szCs w:val="20"/>
          <w:u w:val="single"/>
        </w:rPr>
        <w:t>Agenda Item</w:t>
      </w:r>
      <w:proofErr w:type="gramStart"/>
      <w:r w:rsidRPr="00957A2D">
        <w:rPr>
          <w:rFonts w:cstheme="minorHAnsi"/>
          <w:b/>
          <w:sz w:val="20"/>
          <w:szCs w:val="20"/>
          <w:u w:val="single"/>
        </w:rPr>
        <w:t>:  Adjournment</w:t>
      </w:r>
      <w:proofErr w:type="gramEnd"/>
    </w:p>
    <w:p w14:paraId="2AD62046" w14:textId="77777777" w:rsidR="00364651" w:rsidRPr="003E1E24" w:rsidRDefault="00364651" w:rsidP="00364651">
      <w:pPr>
        <w:rPr>
          <w:rFonts w:cstheme="minorHAnsi"/>
          <w:sz w:val="20"/>
          <w:szCs w:val="20"/>
        </w:rPr>
      </w:pPr>
    </w:p>
    <w:p w14:paraId="73A0F1CC" w14:textId="6183DD6A" w:rsidR="00364651" w:rsidRPr="005C164C" w:rsidRDefault="00364651" w:rsidP="00364651">
      <w:pPr>
        <w:jc w:val="both"/>
        <w:rPr>
          <w:rFonts w:cstheme="minorHAnsi"/>
          <w:strike/>
          <w:color w:val="FF0000"/>
          <w:sz w:val="20"/>
          <w:szCs w:val="20"/>
        </w:rPr>
      </w:pPr>
      <w:r w:rsidRPr="003E1E24">
        <w:rPr>
          <w:rFonts w:cstheme="minorHAnsi"/>
          <w:color w:val="000000" w:themeColor="text1"/>
          <w:sz w:val="20"/>
          <w:szCs w:val="20"/>
        </w:rPr>
        <w:t xml:space="preserve">Upon </w:t>
      </w:r>
      <w:r w:rsidR="005A6FD7">
        <w:rPr>
          <w:rFonts w:cstheme="minorHAnsi"/>
          <w:color w:val="000000" w:themeColor="text1"/>
          <w:sz w:val="20"/>
          <w:szCs w:val="20"/>
        </w:rPr>
        <w:t xml:space="preserve">a </w:t>
      </w:r>
      <w:r w:rsidRPr="003E1E24">
        <w:rPr>
          <w:rFonts w:cstheme="minorHAnsi"/>
          <w:color w:val="000000" w:themeColor="text1"/>
          <w:sz w:val="20"/>
          <w:szCs w:val="20"/>
        </w:rPr>
        <w:t xml:space="preserve">motion duly </w:t>
      </w:r>
      <w:r w:rsidRPr="00476E4E">
        <w:rPr>
          <w:rFonts w:cstheme="minorHAnsi"/>
          <w:color w:val="000000" w:themeColor="text1"/>
          <w:sz w:val="20"/>
          <w:szCs w:val="20"/>
        </w:rPr>
        <w:t xml:space="preserve">made by </w:t>
      </w:r>
      <w:r w:rsidR="009B7099">
        <w:rPr>
          <w:rFonts w:cstheme="minorHAnsi"/>
          <w:color w:val="000000" w:themeColor="text1"/>
          <w:sz w:val="20"/>
          <w:szCs w:val="20"/>
        </w:rPr>
        <w:t>Ms. Papas</w:t>
      </w:r>
      <w:r w:rsidRPr="00476E4E">
        <w:rPr>
          <w:rFonts w:cstheme="minorHAnsi"/>
          <w:color w:val="000000" w:themeColor="text1"/>
          <w:sz w:val="20"/>
          <w:szCs w:val="20"/>
        </w:rPr>
        <w:t xml:space="preserve"> and properly seconded by Mr.</w:t>
      </w:r>
      <w:r w:rsidR="001F074D" w:rsidRPr="00476E4E">
        <w:rPr>
          <w:rFonts w:cstheme="minorHAnsi"/>
          <w:color w:val="000000" w:themeColor="text1"/>
          <w:sz w:val="20"/>
          <w:szCs w:val="20"/>
        </w:rPr>
        <w:t xml:space="preserve"> </w:t>
      </w:r>
      <w:r w:rsidR="00476E4E" w:rsidRPr="00476E4E">
        <w:rPr>
          <w:rFonts w:cstheme="minorHAnsi"/>
          <w:color w:val="000000" w:themeColor="text1"/>
          <w:sz w:val="20"/>
          <w:szCs w:val="20"/>
        </w:rPr>
        <w:t>Skolnik</w:t>
      </w:r>
      <w:r w:rsidRPr="00476E4E">
        <w:rPr>
          <w:rFonts w:cstheme="minorHAnsi"/>
          <w:color w:val="000000" w:themeColor="text1"/>
          <w:sz w:val="20"/>
          <w:szCs w:val="20"/>
        </w:rPr>
        <w:t>, the Board</w:t>
      </w:r>
      <w:r w:rsidRPr="002A1653">
        <w:rPr>
          <w:rFonts w:cstheme="minorHAnsi"/>
          <w:color w:val="000000" w:themeColor="text1"/>
          <w:sz w:val="20"/>
          <w:szCs w:val="20"/>
        </w:rPr>
        <w:t xml:space="preserve"> unanimously voted to adjourn.  Meeting adjourned at </w:t>
      </w:r>
      <w:r w:rsidR="00130708" w:rsidRPr="00476E4E">
        <w:rPr>
          <w:rFonts w:cstheme="minorHAnsi"/>
          <w:color w:val="000000" w:themeColor="text1"/>
          <w:sz w:val="20"/>
          <w:szCs w:val="20"/>
        </w:rPr>
        <w:t>10:</w:t>
      </w:r>
      <w:r w:rsidR="00476E4E" w:rsidRPr="00476E4E">
        <w:rPr>
          <w:rFonts w:cstheme="minorHAnsi"/>
          <w:color w:val="000000" w:themeColor="text1"/>
          <w:sz w:val="20"/>
          <w:szCs w:val="20"/>
        </w:rPr>
        <w:t>4</w:t>
      </w:r>
      <w:r w:rsidR="009B7099">
        <w:rPr>
          <w:rFonts w:cstheme="minorHAnsi"/>
          <w:color w:val="000000" w:themeColor="text1"/>
          <w:sz w:val="20"/>
          <w:szCs w:val="20"/>
        </w:rPr>
        <w:t>7</w:t>
      </w:r>
      <w:r w:rsidR="00130708" w:rsidRPr="00476E4E">
        <w:rPr>
          <w:rFonts w:cstheme="minorHAnsi"/>
          <w:color w:val="000000" w:themeColor="text1"/>
          <w:sz w:val="20"/>
          <w:szCs w:val="20"/>
        </w:rPr>
        <w:t>am</w:t>
      </w:r>
      <w:r w:rsidRPr="00476E4E">
        <w:rPr>
          <w:rFonts w:cstheme="minorHAnsi"/>
          <w:color w:val="000000" w:themeColor="text1"/>
          <w:sz w:val="20"/>
          <w:szCs w:val="20"/>
        </w:rPr>
        <w:t>.</w:t>
      </w:r>
    </w:p>
    <w:p w14:paraId="00690D2F" w14:textId="77777777" w:rsidR="00364651" w:rsidRPr="005C164C" w:rsidRDefault="00364651" w:rsidP="00364651">
      <w:pPr>
        <w:rPr>
          <w:rFonts w:cstheme="minorHAnsi"/>
          <w:color w:val="000000"/>
          <w:sz w:val="20"/>
          <w:szCs w:val="20"/>
        </w:rPr>
      </w:pPr>
    </w:p>
    <w:p w14:paraId="592B711B" w14:textId="77777777" w:rsidR="00364651" w:rsidRDefault="00364651" w:rsidP="00364651">
      <w:pPr>
        <w:rPr>
          <w:rFonts w:cstheme="minorHAnsi"/>
          <w:sz w:val="20"/>
          <w:szCs w:val="20"/>
        </w:rPr>
      </w:pPr>
    </w:p>
    <w:p w14:paraId="419470B1" w14:textId="77777777" w:rsidR="0013445C" w:rsidRDefault="0013445C" w:rsidP="00364651">
      <w:pPr>
        <w:rPr>
          <w:rFonts w:cstheme="minorHAnsi"/>
          <w:sz w:val="20"/>
          <w:szCs w:val="20"/>
        </w:rPr>
      </w:pPr>
    </w:p>
    <w:p w14:paraId="729EF904" w14:textId="0E76989D" w:rsidR="00364651" w:rsidRPr="005C164C" w:rsidRDefault="00364651" w:rsidP="3983659E">
      <w:pPr>
        <w:rPr>
          <w:sz w:val="20"/>
          <w:szCs w:val="20"/>
        </w:rPr>
      </w:pPr>
    </w:p>
    <w:p w14:paraId="57C3FF5E" w14:textId="77777777" w:rsidR="00364651" w:rsidRPr="005C164C" w:rsidRDefault="00364651" w:rsidP="00364651">
      <w:pPr>
        <w:jc w:val="right"/>
        <w:rPr>
          <w:rFonts w:cstheme="minorHAnsi"/>
          <w:sz w:val="20"/>
          <w:szCs w:val="20"/>
        </w:rPr>
      </w:pPr>
      <w:r w:rsidRPr="005C164C">
        <w:rPr>
          <w:rFonts w:cstheme="minorHAnsi"/>
          <w:sz w:val="20"/>
          <w:szCs w:val="20"/>
        </w:rPr>
        <w:t>Respectfully submitted,</w:t>
      </w:r>
    </w:p>
    <w:p w14:paraId="41BDF7F9" w14:textId="77777777" w:rsidR="00B540BD" w:rsidRPr="005C164C" w:rsidRDefault="00B540BD" w:rsidP="00364651">
      <w:pPr>
        <w:jc w:val="right"/>
        <w:rPr>
          <w:rFonts w:cstheme="minorHAnsi"/>
          <w:sz w:val="20"/>
          <w:szCs w:val="20"/>
        </w:rPr>
      </w:pPr>
    </w:p>
    <w:p w14:paraId="283E5C5C" w14:textId="149F819B" w:rsidR="0080644D" w:rsidRPr="005C164C" w:rsidRDefault="0080644D" w:rsidP="3983659E">
      <w:pPr>
        <w:jc w:val="right"/>
        <w:rPr>
          <w:sz w:val="20"/>
          <w:szCs w:val="20"/>
        </w:rPr>
      </w:pPr>
    </w:p>
    <w:p w14:paraId="54D494F4" w14:textId="77777777" w:rsidR="00364651" w:rsidRPr="005C164C" w:rsidRDefault="00364651" w:rsidP="00364651">
      <w:pPr>
        <w:jc w:val="right"/>
        <w:rPr>
          <w:rFonts w:cstheme="minorHAnsi"/>
          <w:sz w:val="20"/>
          <w:szCs w:val="20"/>
        </w:rPr>
      </w:pPr>
    </w:p>
    <w:p w14:paraId="54DC47B7" w14:textId="58F4139D" w:rsidR="00364651" w:rsidRPr="005C164C" w:rsidRDefault="000A2446" w:rsidP="4824ADA4">
      <w:pPr>
        <w:jc w:val="right"/>
        <w:rPr>
          <w:sz w:val="20"/>
          <w:szCs w:val="20"/>
        </w:rPr>
      </w:pPr>
      <w:r>
        <w:rPr>
          <w:sz w:val="20"/>
          <w:szCs w:val="20"/>
        </w:rPr>
        <w:t>Andrew Sullivan</w:t>
      </w:r>
      <w:r w:rsidR="001C0EBF">
        <w:rPr>
          <w:sz w:val="20"/>
          <w:szCs w:val="20"/>
        </w:rPr>
        <w:t>,</w:t>
      </w:r>
      <w:r w:rsidR="4824ADA4" w:rsidRPr="4824ADA4">
        <w:rPr>
          <w:sz w:val="20"/>
          <w:szCs w:val="20"/>
        </w:rPr>
        <w:t xml:space="preserve"> Chair</w:t>
      </w:r>
    </w:p>
    <w:p w14:paraId="1D677A97" w14:textId="1372C851" w:rsidR="00364651" w:rsidRDefault="4824ADA4" w:rsidP="3983659E">
      <w:pPr>
        <w:jc w:val="right"/>
        <w:rPr>
          <w:sz w:val="20"/>
          <w:szCs w:val="20"/>
        </w:rPr>
      </w:pPr>
      <w:r w:rsidRPr="3983659E">
        <w:rPr>
          <w:sz w:val="20"/>
          <w:szCs w:val="20"/>
        </w:rPr>
        <w:t>Date:</w:t>
      </w:r>
      <w:r w:rsidR="00E26057" w:rsidRPr="3983659E">
        <w:rPr>
          <w:sz w:val="20"/>
          <w:szCs w:val="20"/>
        </w:rPr>
        <w:t xml:space="preserve"> </w:t>
      </w:r>
      <w:r w:rsidR="00F43F92">
        <w:rPr>
          <w:sz w:val="20"/>
          <w:szCs w:val="20"/>
        </w:rPr>
        <w:t>Ju</w:t>
      </w:r>
      <w:r w:rsidR="009B7099">
        <w:rPr>
          <w:sz w:val="20"/>
          <w:szCs w:val="20"/>
        </w:rPr>
        <w:t>ly 15</w:t>
      </w:r>
      <w:r w:rsidR="008D5387">
        <w:rPr>
          <w:sz w:val="20"/>
          <w:szCs w:val="20"/>
        </w:rPr>
        <w:t>, 2026</w:t>
      </w:r>
    </w:p>
    <w:p w14:paraId="70ACA41C" w14:textId="77777777" w:rsidR="00541028" w:rsidRPr="005C164C" w:rsidRDefault="00541028" w:rsidP="3983659E">
      <w:pPr>
        <w:jc w:val="right"/>
        <w:rPr>
          <w:sz w:val="20"/>
          <w:szCs w:val="20"/>
        </w:rPr>
      </w:pPr>
    </w:p>
    <w:p w14:paraId="3812E0E7" w14:textId="4315775C" w:rsidR="00364651" w:rsidRPr="005C164C" w:rsidRDefault="00364651" w:rsidP="3983659E">
      <w:pPr>
        <w:jc w:val="right"/>
        <w:rPr>
          <w:sz w:val="20"/>
          <w:szCs w:val="20"/>
        </w:rPr>
      </w:pPr>
    </w:p>
    <w:p w14:paraId="483968D2" w14:textId="70A30EFF" w:rsidR="00364651" w:rsidRPr="005C164C" w:rsidRDefault="4824ADA4" w:rsidP="3983659E">
      <w:pPr>
        <w:rPr>
          <w:sz w:val="20"/>
          <w:szCs w:val="20"/>
        </w:rPr>
      </w:pPr>
      <w:r w:rsidRPr="3983659E">
        <w:rPr>
          <w:sz w:val="20"/>
          <w:szCs w:val="20"/>
        </w:rPr>
        <w:t>Recorder/transcriber</w:t>
      </w:r>
      <w:proofErr w:type="gramStart"/>
      <w:r w:rsidRPr="3983659E">
        <w:rPr>
          <w:sz w:val="20"/>
          <w:szCs w:val="20"/>
        </w:rPr>
        <w:t>:  Brittney</w:t>
      </w:r>
      <w:proofErr w:type="gramEnd"/>
      <w:r w:rsidRPr="3983659E">
        <w:rPr>
          <w:sz w:val="20"/>
          <w:szCs w:val="20"/>
        </w:rPr>
        <w:t xml:space="preserve"> Cheshier</w:t>
      </w:r>
    </w:p>
    <w:sectPr w:rsidR="00364651" w:rsidRPr="005C164C" w:rsidSect="00E170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84" w:right="720" w:bottom="1440" w:left="90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461A" w14:textId="77777777" w:rsidR="00FD3761" w:rsidRDefault="00FD3761" w:rsidP="00B261E8">
      <w:r>
        <w:separator/>
      </w:r>
    </w:p>
  </w:endnote>
  <w:endnote w:type="continuationSeparator" w:id="0">
    <w:p w14:paraId="0AFD077B" w14:textId="77777777" w:rsidR="00FD3761" w:rsidRDefault="00FD3761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1510" w14:textId="77777777" w:rsidR="00DF64CA" w:rsidRDefault="00DF6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5BC5" w14:textId="12FD541D" w:rsidR="00B261E8" w:rsidRPr="00B261E8" w:rsidRDefault="00406D04" w:rsidP="00B261E8">
    <w:pPr>
      <w:pStyle w:val="Footer"/>
      <w:ind w:left="-900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6D7B" w14:textId="77777777" w:rsidR="00DF64CA" w:rsidRDefault="00DF6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661A" w14:textId="77777777" w:rsidR="00FD3761" w:rsidRDefault="00FD3761" w:rsidP="00B261E8">
      <w:r>
        <w:separator/>
      </w:r>
    </w:p>
  </w:footnote>
  <w:footnote w:type="continuationSeparator" w:id="0">
    <w:p w14:paraId="797D3B30" w14:textId="77777777" w:rsidR="00FD3761" w:rsidRDefault="00FD3761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E392" w14:textId="7E084288" w:rsidR="00DF64CA" w:rsidRDefault="00000000">
    <w:pPr>
      <w:pStyle w:val="Header"/>
    </w:pPr>
    <w:r>
      <w:rPr>
        <w:noProof/>
      </w:rPr>
      <w:pict w14:anchorId="33C3E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124079" o:spid="_x0000_s1026" type="#_x0000_t136" style="position:absolute;margin-left:0;margin-top:0;width:467.9pt;height:28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D9BB" w14:textId="29C86339" w:rsidR="00B261E8" w:rsidRDefault="00000000" w:rsidP="00CC0A82">
    <w:pPr>
      <w:pStyle w:val="Header"/>
      <w:tabs>
        <w:tab w:val="clear" w:pos="9360"/>
      </w:tabs>
      <w:ind w:firstLine="7290"/>
    </w:pPr>
    <w:r>
      <w:rPr>
        <w:noProof/>
      </w:rPr>
      <w:pict w14:anchorId="4F0FB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124080" o:spid="_x0000_s1027" type="#_x0000_t136" style="position:absolute;left:0;text-align:left;margin-left:0;margin-top:0;width:467.9pt;height:28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93A6A"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BCF1" w14:textId="3AF627DB" w:rsidR="00DF64CA" w:rsidRDefault="00000000">
    <w:pPr>
      <w:pStyle w:val="Header"/>
    </w:pPr>
    <w:r>
      <w:rPr>
        <w:noProof/>
      </w:rPr>
      <w:pict w14:anchorId="0F6BF0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124078" o:spid="_x0000_s1025" type="#_x0000_t136" style="position:absolute;margin-left:0;margin-top:0;width:467.9pt;height:28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A7E76"/>
    <w:multiLevelType w:val="hybridMultilevel"/>
    <w:tmpl w:val="01A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FC9"/>
    <w:multiLevelType w:val="hybridMultilevel"/>
    <w:tmpl w:val="1D06B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A5636B"/>
    <w:multiLevelType w:val="hybridMultilevel"/>
    <w:tmpl w:val="792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24BBD"/>
    <w:multiLevelType w:val="hybridMultilevel"/>
    <w:tmpl w:val="CB56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367721">
    <w:abstractNumId w:val="3"/>
  </w:num>
  <w:num w:numId="2" w16cid:durableId="1049231506">
    <w:abstractNumId w:val="0"/>
  </w:num>
  <w:num w:numId="3" w16cid:durableId="1353920867">
    <w:abstractNumId w:val="2"/>
  </w:num>
  <w:num w:numId="4" w16cid:durableId="1022560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04953"/>
    <w:rsid w:val="000055A2"/>
    <w:rsid w:val="0000674F"/>
    <w:rsid w:val="00013971"/>
    <w:rsid w:val="00024587"/>
    <w:rsid w:val="00026951"/>
    <w:rsid w:val="000274BF"/>
    <w:rsid w:val="0002798F"/>
    <w:rsid w:val="0003106B"/>
    <w:rsid w:val="00031213"/>
    <w:rsid w:val="00033116"/>
    <w:rsid w:val="000351A5"/>
    <w:rsid w:val="00037EAD"/>
    <w:rsid w:val="000431C5"/>
    <w:rsid w:val="0004336B"/>
    <w:rsid w:val="00046708"/>
    <w:rsid w:val="00047B52"/>
    <w:rsid w:val="000545E4"/>
    <w:rsid w:val="00055430"/>
    <w:rsid w:val="00057BDA"/>
    <w:rsid w:val="00061CDE"/>
    <w:rsid w:val="0006394D"/>
    <w:rsid w:val="00064E13"/>
    <w:rsid w:val="00065B4B"/>
    <w:rsid w:val="00066480"/>
    <w:rsid w:val="0007244A"/>
    <w:rsid w:val="0007575E"/>
    <w:rsid w:val="00077555"/>
    <w:rsid w:val="00092003"/>
    <w:rsid w:val="0009257F"/>
    <w:rsid w:val="00095C2B"/>
    <w:rsid w:val="00096D99"/>
    <w:rsid w:val="000A2446"/>
    <w:rsid w:val="000A4E70"/>
    <w:rsid w:val="000A6718"/>
    <w:rsid w:val="000B490B"/>
    <w:rsid w:val="000B4D11"/>
    <w:rsid w:val="000B6CAA"/>
    <w:rsid w:val="000C0D55"/>
    <w:rsid w:val="000C2658"/>
    <w:rsid w:val="000C3DD9"/>
    <w:rsid w:val="000C5A23"/>
    <w:rsid w:val="000C63F3"/>
    <w:rsid w:val="000C6E02"/>
    <w:rsid w:val="000D03CF"/>
    <w:rsid w:val="000D2D38"/>
    <w:rsid w:val="000D4681"/>
    <w:rsid w:val="000E634D"/>
    <w:rsid w:val="000F1D89"/>
    <w:rsid w:val="000F53B5"/>
    <w:rsid w:val="00103B9E"/>
    <w:rsid w:val="001058D0"/>
    <w:rsid w:val="00111AEB"/>
    <w:rsid w:val="00120ED7"/>
    <w:rsid w:val="00125BC3"/>
    <w:rsid w:val="0012759A"/>
    <w:rsid w:val="00127CB8"/>
    <w:rsid w:val="00127D9E"/>
    <w:rsid w:val="001302E5"/>
    <w:rsid w:val="00130708"/>
    <w:rsid w:val="0013445C"/>
    <w:rsid w:val="00137524"/>
    <w:rsid w:val="0014121E"/>
    <w:rsid w:val="00142096"/>
    <w:rsid w:val="00144254"/>
    <w:rsid w:val="00145144"/>
    <w:rsid w:val="0015513C"/>
    <w:rsid w:val="001573A0"/>
    <w:rsid w:val="001610BA"/>
    <w:rsid w:val="001624B4"/>
    <w:rsid w:val="00162738"/>
    <w:rsid w:val="00163253"/>
    <w:rsid w:val="0016543B"/>
    <w:rsid w:val="00165E04"/>
    <w:rsid w:val="00166E7C"/>
    <w:rsid w:val="00170C0E"/>
    <w:rsid w:val="00170E58"/>
    <w:rsid w:val="00180B14"/>
    <w:rsid w:val="00182A22"/>
    <w:rsid w:val="00184CFA"/>
    <w:rsid w:val="00187A34"/>
    <w:rsid w:val="001922E9"/>
    <w:rsid w:val="00192587"/>
    <w:rsid w:val="001A264A"/>
    <w:rsid w:val="001A7D9C"/>
    <w:rsid w:val="001B28E4"/>
    <w:rsid w:val="001B4A8F"/>
    <w:rsid w:val="001B739C"/>
    <w:rsid w:val="001C0EBF"/>
    <w:rsid w:val="001C3E52"/>
    <w:rsid w:val="001C6396"/>
    <w:rsid w:val="001C7AB6"/>
    <w:rsid w:val="001D6BA4"/>
    <w:rsid w:val="001E1B20"/>
    <w:rsid w:val="001E3C51"/>
    <w:rsid w:val="001E56C8"/>
    <w:rsid w:val="001E6F55"/>
    <w:rsid w:val="001F074D"/>
    <w:rsid w:val="001F0EF2"/>
    <w:rsid w:val="001F1918"/>
    <w:rsid w:val="001F39EA"/>
    <w:rsid w:val="001F4E55"/>
    <w:rsid w:val="00200392"/>
    <w:rsid w:val="00204C78"/>
    <w:rsid w:val="002113B2"/>
    <w:rsid w:val="00211BFD"/>
    <w:rsid w:val="00212285"/>
    <w:rsid w:val="00215D48"/>
    <w:rsid w:val="0023351C"/>
    <w:rsid w:val="002365E5"/>
    <w:rsid w:val="002421BF"/>
    <w:rsid w:val="00247355"/>
    <w:rsid w:val="00247D64"/>
    <w:rsid w:val="002530A9"/>
    <w:rsid w:val="00256D62"/>
    <w:rsid w:val="002617B9"/>
    <w:rsid w:val="0026183F"/>
    <w:rsid w:val="0026401D"/>
    <w:rsid w:val="00264407"/>
    <w:rsid w:val="00264722"/>
    <w:rsid w:val="002649F6"/>
    <w:rsid w:val="00267A00"/>
    <w:rsid w:val="0027229C"/>
    <w:rsid w:val="00274B7B"/>
    <w:rsid w:val="00281A6C"/>
    <w:rsid w:val="00287AF9"/>
    <w:rsid w:val="0029610E"/>
    <w:rsid w:val="002A0226"/>
    <w:rsid w:val="002A1653"/>
    <w:rsid w:val="002A319C"/>
    <w:rsid w:val="002A332D"/>
    <w:rsid w:val="002A68BC"/>
    <w:rsid w:val="002A7EC5"/>
    <w:rsid w:val="002B2776"/>
    <w:rsid w:val="002B60B1"/>
    <w:rsid w:val="002C0287"/>
    <w:rsid w:val="002C04B5"/>
    <w:rsid w:val="002C4100"/>
    <w:rsid w:val="002C7F1A"/>
    <w:rsid w:val="002D4626"/>
    <w:rsid w:val="002D53BE"/>
    <w:rsid w:val="002D5400"/>
    <w:rsid w:val="002E3B60"/>
    <w:rsid w:val="002F0968"/>
    <w:rsid w:val="002F16F4"/>
    <w:rsid w:val="002F4E60"/>
    <w:rsid w:val="00300EFE"/>
    <w:rsid w:val="00301DE5"/>
    <w:rsid w:val="00302539"/>
    <w:rsid w:val="00305F7C"/>
    <w:rsid w:val="00312AC0"/>
    <w:rsid w:val="00315D25"/>
    <w:rsid w:val="003238EA"/>
    <w:rsid w:val="00333B9F"/>
    <w:rsid w:val="00335CC3"/>
    <w:rsid w:val="003370E2"/>
    <w:rsid w:val="00345885"/>
    <w:rsid w:val="003509E3"/>
    <w:rsid w:val="003525C5"/>
    <w:rsid w:val="0035392E"/>
    <w:rsid w:val="00356386"/>
    <w:rsid w:val="00362495"/>
    <w:rsid w:val="00364651"/>
    <w:rsid w:val="003648C4"/>
    <w:rsid w:val="00365EC3"/>
    <w:rsid w:val="003664F9"/>
    <w:rsid w:val="00372040"/>
    <w:rsid w:val="00373371"/>
    <w:rsid w:val="00380ADC"/>
    <w:rsid w:val="00387E1B"/>
    <w:rsid w:val="003904D2"/>
    <w:rsid w:val="00390BB4"/>
    <w:rsid w:val="00395784"/>
    <w:rsid w:val="003958AD"/>
    <w:rsid w:val="003A070D"/>
    <w:rsid w:val="003A0D4F"/>
    <w:rsid w:val="003A283E"/>
    <w:rsid w:val="003A3C63"/>
    <w:rsid w:val="003A3F61"/>
    <w:rsid w:val="003B04DC"/>
    <w:rsid w:val="003B1A5B"/>
    <w:rsid w:val="003B31EB"/>
    <w:rsid w:val="003C152C"/>
    <w:rsid w:val="003D29D5"/>
    <w:rsid w:val="003E1E24"/>
    <w:rsid w:val="003E3D42"/>
    <w:rsid w:val="003E5C1E"/>
    <w:rsid w:val="003E712E"/>
    <w:rsid w:val="003E7E6E"/>
    <w:rsid w:val="003F064A"/>
    <w:rsid w:val="003F53D2"/>
    <w:rsid w:val="003F5491"/>
    <w:rsid w:val="003F5BBD"/>
    <w:rsid w:val="004005DE"/>
    <w:rsid w:val="00400859"/>
    <w:rsid w:val="00400CB9"/>
    <w:rsid w:val="00405258"/>
    <w:rsid w:val="00406482"/>
    <w:rsid w:val="00406D04"/>
    <w:rsid w:val="00407A4A"/>
    <w:rsid w:val="00411352"/>
    <w:rsid w:val="00412056"/>
    <w:rsid w:val="00414AF3"/>
    <w:rsid w:val="0041671E"/>
    <w:rsid w:val="004240A2"/>
    <w:rsid w:val="00425FBD"/>
    <w:rsid w:val="00447366"/>
    <w:rsid w:val="00452037"/>
    <w:rsid w:val="004538FF"/>
    <w:rsid w:val="00454F5F"/>
    <w:rsid w:val="00455445"/>
    <w:rsid w:val="004555D8"/>
    <w:rsid w:val="00466DE2"/>
    <w:rsid w:val="00474CF2"/>
    <w:rsid w:val="00476E4E"/>
    <w:rsid w:val="00477F1C"/>
    <w:rsid w:val="00482D8D"/>
    <w:rsid w:val="00483E89"/>
    <w:rsid w:val="00490170"/>
    <w:rsid w:val="00490ED2"/>
    <w:rsid w:val="00492886"/>
    <w:rsid w:val="00496429"/>
    <w:rsid w:val="0049722E"/>
    <w:rsid w:val="0049732B"/>
    <w:rsid w:val="004A0733"/>
    <w:rsid w:val="004A2510"/>
    <w:rsid w:val="004A2850"/>
    <w:rsid w:val="004A5C3D"/>
    <w:rsid w:val="004A6D15"/>
    <w:rsid w:val="004B2F67"/>
    <w:rsid w:val="004B5F62"/>
    <w:rsid w:val="004B7DAD"/>
    <w:rsid w:val="004C1559"/>
    <w:rsid w:val="004C4E6F"/>
    <w:rsid w:val="004D607F"/>
    <w:rsid w:val="004F0AA8"/>
    <w:rsid w:val="004F37D6"/>
    <w:rsid w:val="004F6F83"/>
    <w:rsid w:val="00501828"/>
    <w:rsid w:val="00503A9D"/>
    <w:rsid w:val="00505AC7"/>
    <w:rsid w:val="0051242B"/>
    <w:rsid w:val="00513AEF"/>
    <w:rsid w:val="005164B7"/>
    <w:rsid w:val="0052008C"/>
    <w:rsid w:val="0052157C"/>
    <w:rsid w:val="00523C0B"/>
    <w:rsid w:val="00526E1B"/>
    <w:rsid w:val="005274B7"/>
    <w:rsid w:val="00531C05"/>
    <w:rsid w:val="00537575"/>
    <w:rsid w:val="00541028"/>
    <w:rsid w:val="0054649B"/>
    <w:rsid w:val="005506B8"/>
    <w:rsid w:val="00555BDA"/>
    <w:rsid w:val="00557B00"/>
    <w:rsid w:val="005630A4"/>
    <w:rsid w:val="00571CDB"/>
    <w:rsid w:val="00572224"/>
    <w:rsid w:val="0057619A"/>
    <w:rsid w:val="00576595"/>
    <w:rsid w:val="0058479A"/>
    <w:rsid w:val="005873C4"/>
    <w:rsid w:val="00590124"/>
    <w:rsid w:val="005A3BEC"/>
    <w:rsid w:val="005A48F1"/>
    <w:rsid w:val="005A674B"/>
    <w:rsid w:val="005A6F4F"/>
    <w:rsid w:val="005A6FD7"/>
    <w:rsid w:val="005B235E"/>
    <w:rsid w:val="005B3BEC"/>
    <w:rsid w:val="005B461E"/>
    <w:rsid w:val="005B4702"/>
    <w:rsid w:val="005B6DDD"/>
    <w:rsid w:val="005B756F"/>
    <w:rsid w:val="005C0343"/>
    <w:rsid w:val="005C164C"/>
    <w:rsid w:val="005C1A9B"/>
    <w:rsid w:val="005C5699"/>
    <w:rsid w:val="005D30AA"/>
    <w:rsid w:val="005D68AB"/>
    <w:rsid w:val="005E0B21"/>
    <w:rsid w:val="005E1994"/>
    <w:rsid w:val="005E4144"/>
    <w:rsid w:val="005E5A61"/>
    <w:rsid w:val="005E7C83"/>
    <w:rsid w:val="005F21C4"/>
    <w:rsid w:val="005F630B"/>
    <w:rsid w:val="0060567C"/>
    <w:rsid w:val="00607A59"/>
    <w:rsid w:val="00611037"/>
    <w:rsid w:val="00611D6E"/>
    <w:rsid w:val="00617ADB"/>
    <w:rsid w:val="006229B0"/>
    <w:rsid w:val="006249CF"/>
    <w:rsid w:val="00636450"/>
    <w:rsid w:val="0064020D"/>
    <w:rsid w:val="006415FE"/>
    <w:rsid w:val="00642C73"/>
    <w:rsid w:val="006434CF"/>
    <w:rsid w:val="00643EC4"/>
    <w:rsid w:val="00647873"/>
    <w:rsid w:val="00650F14"/>
    <w:rsid w:val="00651C5E"/>
    <w:rsid w:val="00656269"/>
    <w:rsid w:val="0067017F"/>
    <w:rsid w:val="00670B04"/>
    <w:rsid w:val="0067285E"/>
    <w:rsid w:val="00676AF7"/>
    <w:rsid w:val="00677A5A"/>
    <w:rsid w:val="006822DA"/>
    <w:rsid w:val="00683054"/>
    <w:rsid w:val="0068390E"/>
    <w:rsid w:val="00690497"/>
    <w:rsid w:val="00693B41"/>
    <w:rsid w:val="00694040"/>
    <w:rsid w:val="006A32C3"/>
    <w:rsid w:val="006A3EA1"/>
    <w:rsid w:val="006B009F"/>
    <w:rsid w:val="006B1AD0"/>
    <w:rsid w:val="006B5893"/>
    <w:rsid w:val="006B676D"/>
    <w:rsid w:val="006B77A5"/>
    <w:rsid w:val="006C15F0"/>
    <w:rsid w:val="006C2202"/>
    <w:rsid w:val="006C435D"/>
    <w:rsid w:val="006C4E4F"/>
    <w:rsid w:val="006C679B"/>
    <w:rsid w:val="006D050A"/>
    <w:rsid w:val="006D056D"/>
    <w:rsid w:val="006D0744"/>
    <w:rsid w:val="006D0E0D"/>
    <w:rsid w:val="006D167E"/>
    <w:rsid w:val="006D1B07"/>
    <w:rsid w:val="006D32BD"/>
    <w:rsid w:val="006D50F5"/>
    <w:rsid w:val="006D5AD3"/>
    <w:rsid w:val="006D5E77"/>
    <w:rsid w:val="006D6B89"/>
    <w:rsid w:val="006E5EBE"/>
    <w:rsid w:val="006F3F81"/>
    <w:rsid w:val="006F5F6C"/>
    <w:rsid w:val="00701B13"/>
    <w:rsid w:val="0070492C"/>
    <w:rsid w:val="00706C64"/>
    <w:rsid w:val="00706F51"/>
    <w:rsid w:val="0071186C"/>
    <w:rsid w:val="00716A4D"/>
    <w:rsid w:val="00716FBE"/>
    <w:rsid w:val="00730603"/>
    <w:rsid w:val="007314EF"/>
    <w:rsid w:val="00732FE6"/>
    <w:rsid w:val="00733C68"/>
    <w:rsid w:val="0073508F"/>
    <w:rsid w:val="0073646D"/>
    <w:rsid w:val="00742843"/>
    <w:rsid w:val="007430AE"/>
    <w:rsid w:val="00744447"/>
    <w:rsid w:val="007458D4"/>
    <w:rsid w:val="00752827"/>
    <w:rsid w:val="00755E97"/>
    <w:rsid w:val="007577DD"/>
    <w:rsid w:val="0076225E"/>
    <w:rsid w:val="00764B04"/>
    <w:rsid w:val="0076637F"/>
    <w:rsid w:val="007668A9"/>
    <w:rsid w:val="00770BA2"/>
    <w:rsid w:val="00770E5D"/>
    <w:rsid w:val="0077177C"/>
    <w:rsid w:val="00773C5B"/>
    <w:rsid w:val="00776579"/>
    <w:rsid w:val="00777359"/>
    <w:rsid w:val="00781962"/>
    <w:rsid w:val="00781A5E"/>
    <w:rsid w:val="007840C0"/>
    <w:rsid w:val="00784693"/>
    <w:rsid w:val="007902BB"/>
    <w:rsid w:val="0079394F"/>
    <w:rsid w:val="007943F7"/>
    <w:rsid w:val="00796AFE"/>
    <w:rsid w:val="007A01A4"/>
    <w:rsid w:val="007A3CB1"/>
    <w:rsid w:val="007A6B98"/>
    <w:rsid w:val="007B7A53"/>
    <w:rsid w:val="007C182A"/>
    <w:rsid w:val="007C3B58"/>
    <w:rsid w:val="007C5244"/>
    <w:rsid w:val="007D080E"/>
    <w:rsid w:val="007D0BE7"/>
    <w:rsid w:val="007D2752"/>
    <w:rsid w:val="007D5516"/>
    <w:rsid w:val="007E0988"/>
    <w:rsid w:val="007E0D76"/>
    <w:rsid w:val="007E3B9D"/>
    <w:rsid w:val="007E54E1"/>
    <w:rsid w:val="007F0D10"/>
    <w:rsid w:val="007F29EC"/>
    <w:rsid w:val="007F5578"/>
    <w:rsid w:val="0080644D"/>
    <w:rsid w:val="00811DA3"/>
    <w:rsid w:val="00821A9C"/>
    <w:rsid w:val="00822405"/>
    <w:rsid w:val="00822980"/>
    <w:rsid w:val="00831B71"/>
    <w:rsid w:val="00833973"/>
    <w:rsid w:val="008400E4"/>
    <w:rsid w:val="00845128"/>
    <w:rsid w:val="00846A08"/>
    <w:rsid w:val="00851B3D"/>
    <w:rsid w:val="008543A0"/>
    <w:rsid w:val="00856AA9"/>
    <w:rsid w:val="00862112"/>
    <w:rsid w:val="008762D5"/>
    <w:rsid w:val="00876A3C"/>
    <w:rsid w:val="00892426"/>
    <w:rsid w:val="00892B26"/>
    <w:rsid w:val="008A363C"/>
    <w:rsid w:val="008A56EC"/>
    <w:rsid w:val="008A649F"/>
    <w:rsid w:val="008A7D14"/>
    <w:rsid w:val="008B2C5E"/>
    <w:rsid w:val="008B46BC"/>
    <w:rsid w:val="008B6663"/>
    <w:rsid w:val="008C01B5"/>
    <w:rsid w:val="008C20F7"/>
    <w:rsid w:val="008C4ABE"/>
    <w:rsid w:val="008C5581"/>
    <w:rsid w:val="008D3802"/>
    <w:rsid w:val="008D5387"/>
    <w:rsid w:val="008D6DF3"/>
    <w:rsid w:val="008D72E3"/>
    <w:rsid w:val="008E7A7F"/>
    <w:rsid w:val="008F14EA"/>
    <w:rsid w:val="008F5630"/>
    <w:rsid w:val="008F68F3"/>
    <w:rsid w:val="00900412"/>
    <w:rsid w:val="00904566"/>
    <w:rsid w:val="00905DDB"/>
    <w:rsid w:val="00906967"/>
    <w:rsid w:val="00906EBA"/>
    <w:rsid w:val="00906F8B"/>
    <w:rsid w:val="00912BED"/>
    <w:rsid w:val="00915191"/>
    <w:rsid w:val="0091737D"/>
    <w:rsid w:val="00923645"/>
    <w:rsid w:val="00926265"/>
    <w:rsid w:val="00941193"/>
    <w:rsid w:val="00941455"/>
    <w:rsid w:val="0094720D"/>
    <w:rsid w:val="00953B3E"/>
    <w:rsid w:val="00957A2D"/>
    <w:rsid w:val="00961A07"/>
    <w:rsid w:val="00962E86"/>
    <w:rsid w:val="00963171"/>
    <w:rsid w:val="00963F6A"/>
    <w:rsid w:val="009651F0"/>
    <w:rsid w:val="0096536E"/>
    <w:rsid w:val="00966BB1"/>
    <w:rsid w:val="009673A5"/>
    <w:rsid w:val="00970EDC"/>
    <w:rsid w:val="00972FC1"/>
    <w:rsid w:val="00976168"/>
    <w:rsid w:val="00976CBF"/>
    <w:rsid w:val="00982B96"/>
    <w:rsid w:val="00985020"/>
    <w:rsid w:val="00990149"/>
    <w:rsid w:val="00993DF3"/>
    <w:rsid w:val="009A461B"/>
    <w:rsid w:val="009A671A"/>
    <w:rsid w:val="009A7CD7"/>
    <w:rsid w:val="009B47AA"/>
    <w:rsid w:val="009B4D98"/>
    <w:rsid w:val="009B5AA3"/>
    <w:rsid w:val="009B6B2B"/>
    <w:rsid w:val="009B7099"/>
    <w:rsid w:val="009C7ACF"/>
    <w:rsid w:val="009D2458"/>
    <w:rsid w:val="009D2FF9"/>
    <w:rsid w:val="009D6024"/>
    <w:rsid w:val="009E6512"/>
    <w:rsid w:val="009E6945"/>
    <w:rsid w:val="009F13CC"/>
    <w:rsid w:val="009F20C7"/>
    <w:rsid w:val="009F27D3"/>
    <w:rsid w:val="009F50D4"/>
    <w:rsid w:val="009F7930"/>
    <w:rsid w:val="00A06202"/>
    <w:rsid w:val="00A11DEC"/>
    <w:rsid w:val="00A14D62"/>
    <w:rsid w:val="00A14DFD"/>
    <w:rsid w:val="00A14F18"/>
    <w:rsid w:val="00A30613"/>
    <w:rsid w:val="00A33DE5"/>
    <w:rsid w:val="00A33EC4"/>
    <w:rsid w:val="00A363FD"/>
    <w:rsid w:val="00A3660D"/>
    <w:rsid w:val="00A4019F"/>
    <w:rsid w:val="00A52381"/>
    <w:rsid w:val="00A54257"/>
    <w:rsid w:val="00A55712"/>
    <w:rsid w:val="00A56FD6"/>
    <w:rsid w:val="00A579ED"/>
    <w:rsid w:val="00A61D2E"/>
    <w:rsid w:val="00A63147"/>
    <w:rsid w:val="00A642C3"/>
    <w:rsid w:val="00A65E69"/>
    <w:rsid w:val="00A73062"/>
    <w:rsid w:val="00A74584"/>
    <w:rsid w:val="00A74F5E"/>
    <w:rsid w:val="00A75A50"/>
    <w:rsid w:val="00A77ACC"/>
    <w:rsid w:val="00A77FED"/>
    <w:rsid w:val="00A807C0"/>
    <w:rsid w:val="00A83BF9"/>
    <w:rsid w:val="00A857A3"/>
    <w:rsid w:val="00A87E66"/>
    <w:rsid w:val="00A90296"/>
    <w:rsid w:val="00A94D34"/>
    <w:rsid w:val="00A95871"/>
    <w:rsid w:val="00A95C86"/>
    <w:rsid w:val="00A9656C"/>
    <w:rsid w:val="00A96DB4"/>
    <w:rsid w:val="00A97F05"/>
    <w:rsid w:val="00AA07A1"/>
    <w:rsid w:val="00AA1652"/>
    <w:rsid w:val="00AA7349"/>
    <w:rsid w:val="00AB000C"/>
    <w:rsid w:val="00AB3366"/>
    <w:rsid w:val="00AB3497"/>
    <w:rsid w:val="00AB4240"/>
    <w:rsid w:val="00AB446D"/>
    <w:rsid w:val="00AB580B"/>
    <w:rsid w:val="00AB6975"/>
    <w:rsid w:val="00AC35ED"/>
    <w:rsid w:val="00AC3E1E"/>
    <w:rsid w:val="00AC4A8A"/>
    <w:rsid w:val="00AD1CB2"/>
    <w:rsid w:val="00AD73D1"/>
    <w:rsid w:val="00AD7F35"/>
    <w:rsid w:val="00AE0102"/>
    <w:rsid w:val="00AE02F0"/>
    <w:rsid w:val="00AE16B5"/>
    <w:rsid w:val="00AE1A92"/>
    <w:rsid w:val="00AE1F8A"/>
    <w:rsid w:val="00AF06DC"/>
    <w:rsid w:val="00AF2470"/>
    <w:rsid w:val="00AF7C5A"/>
    <w:rsid w:val="00B017AB"/>
    <w:rsid w:val="00B05C69"/>
    <w:rsid w:val="00B05F35"/>
    <w:rsid w:val="00B07E49"/>
    <w:rsid w:val="00B149D2"/>
    <w:rsid w:val="00B24C16"/>
    <w:rsid w:val="00B261E8"/>
    <w:rsid w:val="00B30120"/>
    <w:rsid w:val="00B30D18"/>
    <w:rsid w:val="00B34B07"/>
    <w:rsid w:val="00B34E9D"/>
    <w:rsid w:val="00B3597F"/>
    <w:rsid w:val="00B37967"/>
    <w:rsid w:val="00B40E25"/>
    <w:rsid w:val="00B425B7"/>
    <w:rsid w:val="00B428AA"/>
    <w:rsid w:val="00B42D45"/>
    <w:rsid w:val="00B44F85"/>
    <w:rsid w:val="00B5399D"/>
    <w:rsid w:val="00B540BD"/>
    <w:rsid w:val="00B56A51"/>
    <w:rsid w:val="00B63252"/>
    <w:rsid w:val="00B663A6"/>
    <w:rsid w:val="00B66518"/>
    <w:rsid w:val="00B706D5"/>
    <w:rsid w:val="00B74733"/>
    <w:rsid w:val="00B83609"/>
    <w:rsid w:val="00B83C8B"/>
    <w:rsid w:val="00B92C0E"/>
    <w:rsid w:val="00B94BDD"/>
    <w:rsid w:val="00BA05D8"/>
    <w:rsid w:val="00BA17B9"/>
    <w:rsid w:val="00BA1F78"/>
    <w:rsid w:val="00BA543F"/>
    <w:rsid w:val="00BA6A2F"/>
    <w:rsid w:val="00BB2033"/>
    <w:rsid w:val="00BC0661"/>
    <w:rsid w:val="00BC263D"/>
    <w:rsid w:val="00BC6538"/>
    <w:rsid w:val="00BD055C"/>
    <w:rsid w:val="00BD08B1"/>
    <w:rsid w:val="00BD26F8"/>
    <w:rsid w:val="00BD4910"/>
    <w:rsid w:val="00BD624A"/>
    <w:rsid w:val="00BD7447"/>
    <w:rsid w:val="00BD74DC"/>
    <w:rsid w:val="00BE1958"/>
    <w:rsid w:val="00BE2451"/>
    <w:rsid w:val="00BF05C2"/>
    <w:rsid w:val="00BF59A6"/>
    <w:rsid w:val="00C009C6"/>
    <w:rsid w:val="00C0199D"/>
    <w:rsid w:val="00C01AAA"/>
    <w:rsid w:val="00C0231D"/>
    <w:rsid w:val="00C023C8"/>
    <w:rsid w:val="00C027DB"/>
    <w:rsid w:val="00C02ABB"/>
    <w:rsid w:val="00C04CA7"/>
    <w:rsid w:val="00C05E93"/>
    <w:rsid w:val="00C06937"/>
    <w:rsid w:val="00C0762D"/>
    <w:rsid w:val="00C11C34"/>
    <w:rsid w:val="00C175AD"/>
    <w:rsid w:val="00C26CF6"/>
    <w:rsid w:val="00C276DF"/>
    <w:rsid w:val="00C3271A"/>
    <w:rsid w:val="00C35486"/>
    <w:rsid w:val="00C43677"/>
    <w:rsid w:val="00C47BB3"/>
    <w:rsid w:val="00C50A03"/>
    <w:rsid w:val="00C51312"/>
    <w:rsid w:val="00C52647"/>
    <w:rsid w:val="00C61A06"/>
    <w:rsid w:val="00C62C5B"/>
    <w:rsid w:val="00C64C16"/>
    <w:rsid w:val="00C65EDC"/>
    <w:rsid w:val="00C6655A"/>
    <w:rsid w:val="00C74D7A"/>
    <w:rsid w:val="00C829EB"/>
    <w:rsid w:val="00C830F5"/>
    <w:rsid w:val="00C86811"/>
    <w:rsid w:val="00C925DC"/>
    <w:rsid w:val="00C936C5"/>
    <w:rsid w:val="00C95F33"/>
    <w:rsid w:val="00CA0D3F"/>
    <w:rsid w:val="00CA2E80"/>
    <w:rsid w:val="00CA4C53"/>
    <w:rsid w:val="00CA781A"/>
    <w:rsid w:val="00CB0E8F"/>
    <w:rsid w:val="00CB1D32"/>
    <w:rsid w:val="00CB1FEA"/>
    <w:rsid w:val="00CB5C26"/>
    <w:rsid w:val="00CB683D"/>
    <w:rsid w:val="00CB7F65"/>
    <w:rsid w:val="00CC0A82"/>
    <w:rsid w:val="00CC63A1"/>
    <w:rsid w:val="00CD0868"/>
    <w:rsid w:val="00CD0B85"/>
    <w:rsid w:val="00CD2C15"/>
    <w:rsid w:val="00CD521C"/>
    <w:rsid w:val="00CD5FD3"/>
    <w:rsid w:val="00CE6D5F"/>
    <w:rsid w:val="00CF26B1"/>
    <w:rsid w:val="00CF36E8"/>
    <w:rsid w:val="00CF5E82"/>
    <w:rsid w:val="00D003AA"/>
    <w:rsid w:val="00D05E66"/>
    <w:rsid w:val="00D06A24"/>
    <w:rsid w:val="00D115E8"/>
    <w:rsid w:val="00D11F08"/>
    <w:rsid w:val="00D2073E"/>
    <w:rsid w:val="00D20D07"/>
    <w:rsid w:val="00D25412"/>
    <w:rsid w:val="00D25903"/>
    <w:rsid w:val="00D25A22"/>
    <w:rsid w:val="00D263C4"/>
    <w:rsid w:val="00D26936"/>
    <w:rsid w:val="00D3384C"/>
    <w:rsid w:val="00D36728"/>
    <w:rsid w:val="00D36AD2"/>
    <w:rsid w:val="00D470BE"/>
    <w:rsid w:val="00D50A86"/>
    <w:rsid w:val="00D51469"/>
    <w:rsid w:val="00D5615B"/>
    <w:rsid w:val="00D64021"/>
    <w:rsid w:val="00D6528E"/>
    <w:rsid w:val="00D7144F"/>
    <w:rsid w:val="00D74435"/>
    <w:rsid w:val="00D800EB"/>
    <w:rsid w:val="00D838E3"/>
    <w:rsid w:val="00D8595D"/>
    <w:rsid w:val="00D86C76"/>
    <w:rsid w:val="00D93A6A"/>
    <w:rsid w:val="00DA19A3"/>
    <w:rsid w:val="00DA4A24"/>
    <w:rsid w:val="00DA5679"/>
    <w:rsid w:val="00DC43CA"/>
    <w:rsid w:val="00DD1295"/>
    <w:rsid w:val="00DD455A"/>
    <w:rsid w:val="00DD7F14"/>
    <w:rsid w:val="00DE12F9"/>
    <w:rsid w:val="00DE44E4"/>
    <w:rsid w:val="00DF2591"/>
    <w:rsid w:val="00DF64CA"/>
    <w:rsid w:val="00E124B4"/>
    <w:rsid w:val="00E170BD"/>
    <w:rsid w:val="00E26057"/>
    <w:rsid w:val="00E310FA"/>
    <w:rsid w:val="00E323BF"/>
    <w:rsid w:val="00E32441"/>
    <w:rsid w:val="00E3355A"/>
    <w:rsid w:val="00E3378D"/>
    <w:rsid w:val="00E352EA"/>
    <w:rsid w:val="00E36215"/>
    <w:rsid w:val="00E42EB7"/>
    <w:rsid w:val="00E42ED3"/>
    <w:rsid w:val="00E46E46"/>
    <w:rsid w:val="00E5650B"/>
    <w:rsid w:val="00E6156E"/>
    <w:rsid w:val="00E869D9"/>
    <w:rsid w:val="00E87CBA"/>
    <w:rsid w:val="00E90AEE"/>
    <w:rsid w:val="00E9439F"/>
    <w:rsid w:val="00E96777"/>
    <w:rsid w:val="00EB218D"/>
    <w:rsid w:val="00EB2628"/>
    <w:rsid w:val="00EB6777"/>
    <w:rsid w:val="00EC04D8"/>
    <w:rsid w:val="00EC1720"/>
    <w:rsid w:val="00EC1E50"/>
    <w:rsid w:val="00EC2F12"/>
    <w:rsid w:val="00EC4FCF"/>
    <w:rsid w:val="00ED0369"/>
    <w:rsid w:val="00ED4214"/>
    <w:rsid w:val="00ED4257"/>
    <w:rsid w:val="00ED5E57"/>
    <w:rsid w:val="00EE4ED2"/>
    <w:rsid w:val="00EE7641"/>
    <w:rsid w:val="00EF166D"/>
    <w:rsid w:val="00EF51A8"/>
    <w:rsid w:val="00F00211"/>
    <w:rsid w:val="00F00E92"/>
    <w:rsid w:val="00F00F89"/>
    <w:rsid w:val="00F05557"/>
    <w:rsid w:val="00F07EBC"/>
    <w:rsid w:val="00F15977"/>
    <w:rsid w:val="00F15B9A"/>
    <w:rsid w:val="00F21FA8"/>
    <w:rsid w:val="00F22879"/>
    <w:rsid w:val="00F27978"/>
    <w:rsid w:val="00F27E8B"/>
    <w:rsid w:val="00F311DF"/>
    <w:rsid w:val="00F32396"/>
    <w:rsid w:val="00F32B9C"/>
    <w:rsid w:val="00F32C4A"/>
    <w:rsid w:val="00F33199"/>
    <w:rsid w:val="00F33D1C"/>
    <w:rsid w:val="00F36C7E"/>
    <w:rsid w:val="00F37E3E"/>
    <w:rsid w:val="00F40EA5"/>
    <w:rsid w:val="00F41E53"/>
    <w:rsid w:val="00F43F92"/>
    <w:rsid w:val="00F5043D"/>
    <w:rsid w:val="00F52991"/>
    <w:rsid w:val="00F54B73"/>
    <w:rsid w:val="00F55F25"/>
    <w:rsid w:val="00F60039"/>
    <w:rsid w:val="00F602D7"/>
    <w:rsid w:val="00F62CCE"/>
    <w:rsid w:val="00F63FF7"/>
    <w:rsid w:val="00F67071"/>
    <w:rsid w:val="00F718BE"/>
    <w:rsid w:val="00F7283D"/>
    <w:rsid w:val="00F72A84"/>
    <w:rsid w:val="00F76984"/>
    <w:rsid w:val="00F868B3"/>
    <w:rsid w:val="00F93941"/>
    <w:rsid w:val="00FA0030"/>
    <w:rsid w:val="00FA15F1"/>
    <w:rsid w:val="00FA1D7D"/>
    <w:rsid w:val="00FA55AA"/>
    <w:rsid w:val="00FA59F3"/>
    <w:rsid w:val="00FB37DE"/>
    <w:rsid w:val="00FB5393"/>
    <w:rsid w:val="00FB6781"/>
    <w:rsid w:val="00FB6D83"/>
    <w:rsid w:val="00FB718E"/>
    <w:rsid w:val="00FC0996"/>
    <w:rsid w:val="00FC54AA"/>
    <w:rsid w:val="00FC5B8D"/>
    <w:rsid w:val="00FD28DF"/>
    <w:rsid w:val="00FD3560"/>
    <w:rsid w:val="00FD3761"/>
    <w:rsid w:val="00FF3106"/>
    <w:rsid w:val="00FF43AA"/>
    <w:rsid w:val="00FF5951"/>
    <w:rsid w:val="00FF5DED"/>
    <w:rsid w:val="00FF6D09"/>
    <w:rsid w:val="00FF6FE7"/>
    <w:rsid w:val="09B5F79C"/>
    <w:rsid w:val="15265F29"/>
    <w:rsid w:val="18683BBB"/>
    <w:rsid w:val="18ECB905"/>
    <w:rsid w:val="19A0C82E"/>
    <w:rsid w:val="1DCBA2B4"/>
    <w:rsid w:val="1DEBFAFF"/>
    <w:rsid w:val="206CC721"/>
    <w:rsid w:val="34526AFE"/>
    <w:rsid w:val="3983659E"/>
    <w:rsid w:val="4824ADA4"/>
    <w:rsid w:val="522CCB2D"/>
    <w:rsid w:val="6460CE7E"/>
    <w:rsid w:val="76F11CE0"/>
    <w:rsid w:val="7C283D8F"/>
    <w:rsid w:val="7FC5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docId w15:val="{F0B075BB-3B70-4E74-91C5-3A3B3621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624B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4F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A14F18"/>
  </w:style>
  <w:style w:type="character" w:customStyle="1" w:styleId="eop">
    <w:name w:val="eop"/>
    <w:basedOn w:val="DefaultParagraphFont"/>
    <w:rsid w:val="00A14F18"/>
  </w:style>
  <w:style w:type="character" w:customStyle="1" w:styleId="advancedproofingissue">
    <w:name w:val="advancedproofingissue"/>
    <w:basedOn w:val="DefaultParagraphFont"/>
    <w:rsid w:val="00A14F18"/>
  </w:style>
  <w:style w:type="character" w:customStyle="1" w:styleId="tabchar">
    <w:name w:val="tabchar"/>
    <w:basedOn w:val="DefaultParagraphFont"/>
    <w:rsid w:val="00A14F18"/>
  </w:style>
  <w:style w:type="character" w:customStyle="1" w:styleId="spellingerror">
    <w:name w:val="spellingerror"/>
    <w:basedOn w:val="DefaultParagraphFont"/>
    <w:rsid w:val="00537575"/>
  </w:style>
  <w:style w:type="paragraph" w:styleId="ListParagraph">
    <w:name w:val="List Paragraph"/>
    <w:basedOn w:val="Normal"/>
    <w:uiPriority w:val="34"/>
    <w:qFormat/>
    <w:rsid w:val="0041671E"/>
    <w:pPr>
      <w:ind w:left="720"/>
      <w:contextualSpacing/>
    </w:pPr>
  </w:style>
  <w:style w:type="character" w:customStyle="1" w:styleId="contextualspellingandgrammarerror">
    <w:name w:val="contextualspellingandgrammarerror"/>
    <w:basedOn w:val="DefaultParagraphFont"/>
    <w:rsid w:val="0004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5" ma:contentTypeDescription="Create a new document." ma:contentTypeScope="" ma:versionID="f89bc8cbfd72ce80e14d7ed6e36a372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761cec62bf3819c6bfd857889a6acd07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32AA-A83B-483E-B249-9CC92EDEC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68CC5-F254-473D-8236-3035BA261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D6D28-8890-4EAD-B0EE-296B616B74EC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4.xml><?xml version="1.0" encoding="utf-8"?>
<ds:datastoreItem xmlns:ds="http://schemas.openxmlformats.org/officeDocument/2006/customXml" ds:itemID="{CD85AF84-5545-469B-BF89-16795E75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shier, Brittney (DLCP)</cp:lastModifiedBy>
  <cp:revision>2</cp:revision>
  <cp:lastPrinted>2025-06-23T13:39:00Z</cp:lastPrinted>
  <dcterms:created xsi:type="dcterms:W3CDTF">2026-07-15T17:44:00Z</dcterms:created>
  <dcterms:modified xsi:type="dcterms:W3CDTF">2026-07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0906E259DE458D67B2683E64599D</vt:lpwstr>
  </property>
</Properties>
</file>